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46FA" w14:textId="77777777" w:rsidR="005C3ADF" w:rsidRPr="00EE0D83" w:rsidRDefault="005C3ADF" w:rsidP="00EE0D83">
      <w:pPr>
        <w:spacing w:after="120" w:line="240" w:lineRule="auto"/>
        <w:jc w:val="center"/>
        <w:rPr>
          <w:b/>
          <w:sz w:val="18"/>
          <w:szCs w:val="18"/>
        </w:rPr>
      </w:pPr>
      <w:r w:rsidRPr="00EE0D83">
        <w:rPr>
          <w:b/>
          <w:sz w:val="18"/>
          <w:szCs w:val="18"/>
        </w:rPr>
        <w:t>ANEXO IV</w:t>
      </w:r>
    </w:p>
    <w:p w14:paraId="1C0CB0CD" w14:textId="77777777" w:rsidR="005C3ADF" w:rsidRPr="00EE0D83" w:rsidRDefault="005C3ADF" w:rsidP="00EE0D83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jdgxs" w:colFirst="0" w:colLast="0"/>
      <w:bookmarkEnd w:id="0"/>
      <w:r w:rsidRPr="00EE0D83">
        <w:rPr>
          <w:b/>
          <w:sz w:val="18"/>
          <w:szCs w:val="18"/>
        </w:rPr>
        <w:t>PLANO DE TRABALHO</w:t>
      </w:r>
    </w:p>
    <w:p w14:paraId="2DE762FE" w14:textId="77777777" w:rsidR="005C3ADF" w:rsidRPr="00EE0D83" w:rsidRDefault="005C3ADF" w:rsidP="00EE0D83">
      <w:pPr>
        <w:spacing w:after="120" w:line="240" w:lineRule="auto"/>
        <w:jc w:val="center"/>
        <w:rPr>
          <w:b/>
          <w:sz w:val="18"/>
          <w:szCs w:val="18"/>
        </w:rPr>
      </w:pPr>
    </w:p>
    <w:p w14:paraId="20CD7ECB" w14:textId="77777777" w:rsidR="005C3ADF" w:rsidRPr="00EE0D83" w:rsidRDefault="005C3ADF" w:rsidP="00EE0D83">
      <w:pPr>
        <w:numPr>
          <w:ilvl w:val="0"/>
          <w:numId w:val="3"/>
        </w:numPr>
        <w:spacing w:after="120" w:line="240" w:lineRule="auto"/>
        <w:ind w:left="426" w:hanging="284"/>
        <w:rPr>
          <w:b/>
          <w:sz w:val="18"/>
          <w:szCs w:val="18"/>
        </w:rPr>
      </w:pPr>
      <w:r w:rsidRPr="00EE0D83">
        <w:rPr>
          <w:b/>
          <w:sz w:val="18"/>
          <w:szCs w:val="18"/>
        </w:rPr>
        <w:t>DADOS CADASTRAIS</w:t>
      </w:r>
    </w:p>
    <w:p w14:paraId="06860765" w14:textId="77777777" w:rsidR="005C3ADF" w:rsidRPr="00EE0D83" w:rsidRDefault="005C3ADF" w:rsidP="00EE0D83">
      <w:pPr>
        <w:widowControl w:val="0"/>
        <w:spacing w:after="120" w:line="240" w:lineRule="auto"/>
        <w:ind w:left="426" w:hanging="284"/>
        <w:jc w:val="both"/>
        <w:rPr>
          <w:b/>
          <w:sz w:val="18"/>
          <w:szCs w:val="18"/>
        </w:rPr>
      </w:pPr>
      <w:r w:rsidRPr="00EE0D83">
        <w:rPr>
          <w:b/>
          <w:sz w:val="18"/>
          <w:szCs w:val="18"/>
        </w:rPr>
        <w:t>1.1 ÓRGÃO PROPONENTE</w:t>
      </w:r>
    </w:p>
    <w:tbl>
      <w:tblPr>
        <w:tblW w:w="9401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992"/>
        <w:gridCol w:w="2052"/>
        <w:gridCol w:w="926"/>
        <w:gridCol w:w="1985"/>
        <w:gridCol w:w="2051"/>
      </w:tblGrid>
      <w:tr w:rsidR="005C3ADF" w:rsidRPr="00EE0D83" w14:paraId="778C341C" w14:textId="77777777" w:rsidTr="00AC4413">
        <w:trPr>
          <w:cantSplit/>
          <w:trHeight w:val="517"/>
        </w:trPr>
        <w:tc>
          <w:tcPr>
            <w:tcW w:w="7350" w:type="dxa"/>
            <w:gridSpan w:val="5"/>
            <w:tcBorders>
              <w:top w:val="single" w:sz="4" w:space="0" w:color="000000"/>
            </w:tcBorders>
          </w:tcPr>
          <w:p w14:paraId="5ED65268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Proponente</w:t>
            </w:r>
          </w:p>
          <w:p w14:paraId="5F2439C5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SECRETARIA DE ESTADO DE MEIO AMBIENTE E RECURSOS HÍDRICOS – SEAMA</w:t>
            </w:r>
          </w:p>
        </w:tc>
        <w:tc>
          <w:tcPr>
            <w:tcW w:w="2051" w:type="dxa"/>
            <w:tcBorders>
              <w:top w:val="single" w:sz="4" w:space="0" w:color="000000"/>
            </w:tcBorders>
          </w:tcPr>
          <w:p w14:paraId="0BC91A2E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NPJ</w:t>
            </w:r>
          </w:p>
          <w:p w14:paraId="3CFE017F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31.752.645/0001-04</w:t>
            </w:r>
          </w:p>
        </w:tc>
      </w:tr>
      <w:tr w:rsidR="005C3ADF" w:rsidRPr="00EE0D83" w14:paraId="7EF538F3" w14:textId="77777777" w:rsidTr="00AC4413">
        <w:trPr>
          <w:cantSplit/>
          <w:trHeight w:val="335"/>
        </w:trPr>
        <w:tc>
          <w:tcPr>
            <w:tcW w:w="9401" w:type="dxa"/>
            <w:gridSpan w:val="6"/>
          </w:tcPr>
          <w:p w14:paraId="58B8013E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Endereço</w:t>
            </w:r>
          </w:p>
          <w:p w14:paraId="26149718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Rua Dr. João Carlos de Souza, 107 - Barro Vermelho, 11º andar.</w:t>
            </w:r>
          </w:p>
        </w:tc>
      </w:tr>
      <w:tr w:rsidR="005C3ADF" w:rsidRPr="00EE0D83" w14:paraId="08B708BB" w14:textId="77777777" w:rsidTr="00AC4413">
        <w:trPr>
          <w:cantSplit/>
          <w:trHeight w:val="251"/>
        </w:trPr>
        <w:tc>
          <w:tcPr>
            <w:tcW w:w="1395" w:type="dxa"/>
          </w:tcPr>
          <w:p w14:paraId="2096BC30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 xml:space="preserve">Cidade: </w:t>
            </w:r>
          </w:p>
          <w:p w14:paraId="51BE454B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Vitória</w:t>
            </w:r>
          </w:p>
        </w:tc>
        <w:tc>
          <w:tcPr>
            <w:tcW w:w="992" w:type="dxa"/>
          </w:tcPr>
          <w:p w14:paraId="0B752F82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UF</w:t>
            </w:r>
          </w:p>
          <w:p w14:paraId="29AC38DD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ES</w:t>
            </w:r>
          </w:p>
        </w:tc>
        <w:tc>
          <w:tcPr>
            <w:tcW w:w="2052" w:type="dxa"/>
          </w:tcPr>
          <w:p w14:paraId="4F0E3753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EP</w:t>
            </w:r>
          </w:p>
          <w:p w14:paraId="6F6D381A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29057-530</w:t>
            </w:r>
          </w:p>
        </w:tc>
        <w:tc>
          <w:tcPr>
            <w:tcW w:w="2911" w:type="dxa"/>
            <w:gridSpan w:val="2"/>
          </w:tcPr>
          <w:p w14:paraId="4C0E2C30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Telefone</w:t>
            </w:r>
          </w:p>
          <w:p w14:paraId="56C21942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</w:tcPr>
          <w:p w14:paraId="6F4FE16D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Esfera Administrativa</w:t>
            </w:r>
          </w:p>
          <w:p w14:paraId="6687F461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Estadual</w:t>
            </w:r>
          </w:p>
        </w:tc>
      </w:tr>
      <w:tr w:rsidR="005C3ADF" w:rsidRPr="00EE0D83" w14:paraId="4768F1ED" w14:textId="77777777" w:rsidTr="00AC4413">
        <w:trPr>
          <w:cantSplit/>
          <w:trHeight w:val="251"/>
        </w:trPr>
        <w:tc>
          <w:tcPr>
            <w:tcW w:w="5365" w:type="dxa"/>
            <w:gridSpan w:val="4"/>
          </w:tcPr>
          <w:p w14:paraId="70D69917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Nome do Dirigente do Órgão Proponente</w:t>
            </w:r>
          </w:p>
          <w:p w14:paraId="73BBF92B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FELIPE RIGONI LOPES</w:t>
            </w:r>
          </w:p>
        </w:tc>
        <w:tc>
          <w:tcPr>
            <w:tcW w:w="1985" w:type="dxa"/>
          </w:tcPr>
          <w:p w14:paraId="0D52E388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PF</w:t>
            </w:r>
          </w:p>
          <w:p w14:paraId="3FEF8417" w14:textId="5D65FD02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62AB3C39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RG/ Órgão Expedidor</w:t>
            </w:r>
          </w:p>
          <w:p w14:paraId="5E3236B0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 xml:space="preserve"> </w:t>
            </w:r>
          </w:p>
        </w:tc>
      </w:tr>
      <w:tr w:rsidR="005C3ADF" w:rsidRPr="00EE0D83" w14:paraId="5B8D1295" w14:textId="77777777" w:rsidTr="00AC4413">
        <w:trPr>
          <w:cantSplit/>
          <w:trHeight w:val="537"/>
        </w:trPr>
        <w:tc>
          <w:tcPr>
            <w:tcW w:w="7350" w:type="dxa"/>
            <w:gridSpan w:val="5"/>
          </w:tcPr>
          <w:p w14:paraId="2015F1D5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argo</w:t>
            </w:r>
            <w:r w:rsidRPr="00EE0D83">
              <w:rPr>
                <w:sz w:val="18"/>
                <w:szCs w:val="18"/>
              </w:rPr>
              <w:t xml:space="preserve"> </w:t>
            </w:r>
          </w:p>
          <w:p w14:paraId="04EB3EF7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Secretário de Estado</w:t>
            </w:r>
          </w:p>
        </w:tc>
        <w:tc>
          <w:tcPr>
            <w:tcW w:w="2051" w:type="dxa"/>
            <w:tcBorders>
              <w:top w:val="nil"/>
            </w:tcBorders>
          </w:tcPr>
          <w:p w14:paraId="4FDB4140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Telefone</w:t>
            </w:r>
          </w:p>
          <w:p w14:paraId="296324F2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4E0EC096" w14:textId="77777777" w:rsidR="005C3ADF" w:rsidRPr="00EE0D83" w:rsidRDefault="005C3ADF" w:rsidP="00EE0D83">
      <w:pPr>
        <w:spacing w:after="120" w:line="240" w:lineRule="auto"/>
        <w:rPr>
          <w:sz w:val="18"/>
          <w:szCs w:val="18"/>
        </w:rPr>
      </w:pPr>
    </w:p>
    <w:p w14:paraId="26FF07E5" w14:textId="77777777" w:rsidR="005C3ADF" w:rsidRPr="00EE0D83" w:rsidRDefault="005C3ADF" w:rsidP="00EE0D83">
      <w:pPr>
        <w:spacing w:after="120" w:line="240" w:lineRule="auto"/>
        <w:ind w:left="426" w:hanging="284"/>
        <w:rPr>
          <w:b/>
          <w:sz w:val="18"/>
          <w:szCs w:val="18"/>
        </w:rPr>
      </w:pPr>
      <w:r w:rsidRPr="00EE0D83">
        <w:rPr>
          <w:b/>
          <w:sz w:val="18"/>
          <w:szCs w:val="18"/>
        </w:rPr>
        <w:t>1.2 MUNICÍPIO</w:t>
      </w:r>
    </w:p>
    <w:tbl>
      <w:tblPr>
        <w:tblW w:w="9401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3118"/>
        <w:gridCol w:w="10"/>
        <w:gridCol w:w="1266"/>
        <w:gridCol w:w="936"/>
        <w:gridCol w:w="425"/>
        <w:gridCol w:w="567"/>
        <w:gridCol w:w="1059"/>
      </w:tblGrid>
      <w:tr w:rsidR="005C3ADF" w:rsidRPr="00EE0D83" w14:paraId="3EE6D14D" w14:textId="77777777" w:rsidTr="00AC4413">
        <w:trPr>
          <w:cantSplit/>
          <w:trHeight w:val="517"/>
        </w:trPr>
        <w:tc>
          <w:tcPr>
            <w:tcW w:w="6414" w:type="dxa"/>
            <w:gridSpan w:val="4"/>
            <w:tcBorders>
              <w:top w:val="single" w:sz="4" w:space="0" w:color="000000"/>
            </w:tcBorders>
            <w:shd w:val="clear" w:color="auto" w:fill="FFFFFF"/>
          </w:tcPr>
          <w:p w14:paraId="20DEA805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Município</w:t>
            </w:r>
          </w:p>
          <w:p w14:paraId="18E09AC4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000000"/>
            </w:tcBorders>
            <w:shd w:val="clear" w:color="auto" w:fill="FFFFFF"/>
          </w:tcPr>
          <w:p w14:paraId="7B9E0799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NPJ</w:t>
            </w:r>
          </w:p>
          <w:p w14:paraId="789673D6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C3ADF" w:rsidRPr="00EE0D83" w14:paraId="17E5FA77" w14:textId="77777777" w:rsidTr="00AC4413">
        <w:trPr>
          <w:cantSplit/>
          <w:trHeight w:val="490"/>
        </w:trPr>
        <w:tc>
          <w:tcPr>
            <w:tcW w:w="6414" w:type="dxa"/>
            <w:gridSpan w:val="4"/>
            <w:shd w:val="clear" w:color="auto" w:fill="FFFFFF"/>
          </w:tcPr>
          <w:p w14:paraId="37F85ADA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Endereço</w:t>
            </w:r>
            <w:r w:rsidRPr="00EE0D83">
              <w:rPr>
                <w:sz w:val="18"/>
                <w:szCs w:val="18"/>
              </w:rPr>
              <w:t xml:space="preserve"> </w:t>
            </w:r>
          </w:p>
          <w:p w14:paraId="4DC23BE7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shd w:val="clear" w:color="auto" w:fill="FFFFFF"/>
          </w:tcPr>
          <w:p w14:paraId="2F80FD89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 xml:space="preserve">Cidade: </w:t>
            </w:r>
          </w:p>
        </w:tc>
        <w:tc>
          <w:tcPr>
            <w:tcW w:w="567" w:type="dxa"/>
            <w:shd w:val="clear" w:color="auto" w:fill="FFFFFF"/>
          </w:tcPr>
          <w:p w14:paraId="028B4AD6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UF</w:t>
            </w:r>
          </w:p>
          <w:p w14:paraId="34C2B3F5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ES</w:t>
            </w:r>
          </w:p>
        </w:tc>
        <w:tc>
          <w:tcPr>
            <w:tcW w:w="1059" w:type="dxa"/>
            <w:shd w:val="clear" w:color="auto" w:fill="FFFFFF"/>
          </w:tcPr>
          <w:p w14:paraId="2C7E8B09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EP</w:t>
            </w:r>
          </w:p>
          <w:p w14:paraId="0DA89843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C3ADF" w:rsidRPr="00EE0D83" w14:paraId="7E901E12" w14:textId="77777777" w:rsidTr="00AC4413">
        <w:trPr>
          <w:cantSplit/>
          <w:trHeight w:val="571"/>
        </w:trPr>
        <w:tc>
          <w:tcPr>
            <w:tcW w:w="2020" w:type="dxa"/>
            <w:shd w:val="clear" w:color="auto" w:fill="FFFFFF"/>
          </w:tcPr>
          <w:p w14:paraId="6CC65C94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Telefone</w:t>
            </w:r>
          </w:p>
          <w:p w14:paraId="10DA8032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81" w:type="dxa"/>
            <w:gridSpan w:val="7"/>
            <w:shd w:val="clear" w:color="auto" w:fill="FFFFFF"/>
          </w:tcPr>
          <w:p w14:paraId="2974BD55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C3ADF" w:rsidRPr="00EE0D83" w14:paraId="3F444F94" w14:textId="77777777" w:rsidTr="00AC4413">
        <w:trPr>
          <w:cantSplit/>
          <w:trHeight w:val="251"/>
        </w:trPr>
        <w:tc>
          <w:tcPr>
            <w:tcW w:w="5138" w:type="dxa"/>
            <w:gridSpan w:val="2"/>
          </w:tcPr>
          <w:p w14:paraId="79DEA194" w14:textId="77777777" w:rsidR="005C3ADF" w:rsidRPr="00EE0D83" w:rsidRDefault="005C3ADF" w:rsidP="00EE0D83">
            <w:pPr>
              <w:numPr>
                <w:ilvl w:val="0"/>
                <w:numId w:val="2"/>
              </w:numPr>
              <w:tabs>
                <w:tab w:val="left" w:pos="192"/>
              </w:tabs>
              <w:spacing w:after="120" w:line="240" w:lineRule="auto"/>
              <w:ind w:left="476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Nome do Representante Legal 1</w:t>
            </w:r>
          </w:p>
          <w:p w14:paraId="6CE9B382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3"/>
          </w:tcPr>
          <w:p w14:paraId="5C986F19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PF</w:t>
            </w:r>
          </w:p>
          <w:p w14:paraId="5EEAE912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3"/>
          </w:tcPr>
          <w:p w14:paraId="74FC5351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RG/ Órgão Expedidor</w:t>
            </w:r>
          </w:p>
          <w:p w14:paraId="0F154D54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C3ADF" w:rsidRPr="00EE0D83" w14:paraId="1A806A70" w14:textId="77777777" w:rsidTr="00AC4413">
        <w:trPr>
          <w:cantSplit/>
          <w:trHeight w:val="469"/>
        </w:trPr>
        <w:tc>
          <w:tcPr>
            <w:tcW w:w="7350" w:type="dxa"/>
            <w:gridSpan w:val="5"/>
          </w:tcPr>
          <w:p w14:paraId="3AADC638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argo</w:t>
            </w:r>
            <w:r w:rsidRPr="00EE0D83">
              <w:rPr>
                <w:sz w:val="18"/>
                <w:szCs w:val="18"/>
              </w:rPr>
              <w:t xml:space="preserve"> </w:t>
            </w:r>
          </w:p>
          <w:p w14:paraId="379A29F0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CHEFE DO PODER EXECUTIVO MUNICIPAL</w:t>
            </w:r>
          </w:p>
        </w:tc>
        <w:tc>
          <w:tcPr>
            <w:tcW w:w="2051" w:type="dxa"/>
            <w:gridSpan w:val="3"/>
            <w:tcBorders>
              <w:top w:val="nil"/>
            </w:tcBorders>
          </w:tcPr>
          <w:p w14:paraId="30479CA1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Telefone</w:t>
            </w:r>
          </w:p>
          <w:p w14:paraId="4650880E" w14:textId="77777777" w:rsidR="005C3ADF" w:rsidRPr="00EE0D83" w:rsidRDefault="005C3ADF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D68BA" w:rsidRPr="00EE0D83" w14:paraId="21E3EF14" w14:textId="77777777" w:rsidTr="000D68BA">
        <w:trPr>
          <w:cantSplit/>
          <w:trHeight w:val="534"/>
        </w:trPr>
        <w:tc>
          <w:tcPr>
            <w:tcW w:w="5148" w:type="dxa"/>
            <w:gridSpan w:val="3"/>
          </w:tcPr>
          <w:p w14:paraId="10043F73" w14:textId="77777777" w:rsidR="000D68BA" w:rsidRPr="00EE0D83" w:rsidRDefault="000D68BA" w:rsidP="00EE0D83">
            <w:pPr>
              <w:numPr>
                <w:ilvl w:val="0"/>
                <w:numId w:val="2"/>
              </w:numPr>
              <w:tabs>
                <w:tab w:val="left" w:pos="507"/>
              </w:tabs>
              <w:spacing w:after="120" w:line="240" w:lineRule="auto"/>
              <w:ind w:left="507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 xml:space="preserve">Nome do Representante Legal </w:t>
            </w:r>
            <w:r w:rsidRPr="00EE0D83">
              <w:rPr>
                <w:b/>
                <w:sz w:val="18"/>
                <w:szCs w:val="18"/>
              </w:rPr>
              <w:t>2</w:t>
            </w:r>
          </w:p>
          <w:p w14:paraId="15A14C6A" w14:textId="10E06636" w:rsidR="000D68BA" w:rsidRPr="00EE0D83" w:rsidRDefault="000D68BA" w:rsidP="00EE0D83">
            <w:pPr>
              <w:tabs>
                <w:tab w:val="left" w:pos="507"/>
              </w:tabs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</w:tcPr>
          <w:p w14:paraId="7415CA17" w14:textId="77777777" w:rsidR="000D68BA" w:rsidRPr="00EE0D83" w:rsidRDefault="000D68BA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PF</w:t>
            </w:r>
          </w:p>
          <w:p w14:paraId="37DC7580" w14:textId="01D2F8D9" w:rsidR="000D68BA" w:rsidRPr="00EE0D83" w:rsidRDefault="000D68BA" w:rsidP="00EE0D83">
            <w:pPr>
              <w:tabs>
                <w:tab w:val="left" w:pos="192"/>
              </w:tabs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nil"/>
            </w:tcBorders>
          </w:tcPr>
          <w:p w14:paraId="02F6BDDC" w14:textId="77777777" w:rsidR="000D68BA" w:rsidRPr="00EE0D83" w:rsidRDefault="000D68BA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RG/ Órgão Expedidor</w:t>
            </w:r>
          </w:p>
          <w:p w14:paraId="1F94934F" w14:textId="77777777" w:rsidR="000D68BA" w:rsidRPr="00EE0D83" w:rsidRDefault="000D68BA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0D68BA" w:rsidRPr="00EE0D83" w14:paraId="10E5F64A" w14:textId="77777777" w:rsidTr="00AC4413">
        <w:trPr>
          <w:cantSplit/>
          <w:trHeight w:val="469"/>
        </w:trPr>
        <w:tc>
          <w:tcPr>
            <w:tcW w:w="7350" w:type="dxa"/>
            <w:gridSpan w:val="5"/>
          </w:tcPr>
          <w:p w14:paraId="72875892" w14:textId="77777777" w:rsidR="000D68BA" w:rsidRPr="00EE0D83" w:rsidRDefault="000D68BA" w:rsidP="00EE0D83">
            <w:pPr>
              <w:widowControl w:val="0"/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argo</w:t>
            </w:r>
            <w:r w:rsidRPr="00EE0D83">
              <w:rPr>
                <w:sz w:val="18"/>
                <w:szCs w:val="18"/>
              </w:rPr>
              <w:t xml:space="preserve"> </w:t>
            </w:r>
          </w:p>
          <w:p w14:paraId="1BCA53CE" w14:textId="182D90FD" w:rsidR="000D68BA" w:rsidRPr="00EE0D83" w:rsidRDefault="000D68BA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3"/>
            <w:tcBorders>
              <w:top w:val="nil"/>
            </w:tcBorders>
          </w:tcPr>
          <w:p w14:paraId="215334A7" w14:textId="77777777" w:rsidR="000D68BA" w:rsidRPr="00EE0D83" w:rsidRDefault="000D68BA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Telefone</w:t>
            </w:r>
          </w:p>
          <w:p w14:paraId="3BFDC11B" w14:textId="77777777" w:rsidR="000D68BA" w:rsidRPr="00EE0D83" w:rsidRDefault="000D68BA" w:rsidP="00EE0D83">
            <w:pPr>
              <w:widowControl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B9A937A" w14:textId="77777777" w:rsidR="005C3ADF" w:rsidRPr="00EE0D83" w:rsidRDefault="005C3ADF" w:rsidP="00EE0D83">
      <w:pPr>
        <w:spacing w:after="120" w:line="240" w:lineRule="auto"/>
        <w:ind w:hanging="142"/>
        <w:rPr>
          <w:b/>
          <w:sz w:val="18"/>
          <w:szCs w:val="18"/>
        </w:rPr>
      </w:pPr>
    </w:p>
    <w:p w14:paraId="050A87C1" w14:textId="77777777" w:rsidR="005C3ADF" w:rsidRPr="00EE0D83" w:rsidRDefault="005C3ADF" w:rsidP="00EE0D83">
      <w:pPr>
        <w:numPr>
          <w:ilvl w:val="0"/>
          <w:numId w:val="3"/>
        </w:numPr>
        <w:spacing w:after="120" w:line="240" w:lineRule="auto"/>
        <w:ind w:left="426" w:hanging="284"/>
        <w:rPr>
          <w:b/>
          <w:sz w:val="18"/>
          <w:szCs w:val="18"/>
        </w:rPr>
      </w:pPr>
      <w:r w:rsidRPr="00EE0D83">
        <w:rPr>
          <w:b/>
          <w:sz w:val="18"/>
          <w:szCs w:val="18"/>
        </w:rPr>
        <w:t>DESCRIÇÃO DO PROJETO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1843"/>
        <w:gridCol w:w="1843"/>
      </w:tblGrid>
      <w:tr w:rsidR="005C3ADF" w:rsidRPr="00EE0D83" w14:paraId="5A8FB8FD" w14:textId="77777777" w:rsidTr="004B7EC3">
        <w:trPr>
          <w:trHeight w:val="22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699E2" w14:textId="77777777" w:rsidR="005C3ADF" w:rsidRPr="00EE0D83" w:rsidRDefault="005C3ADF" w:rsidP="00EE0D83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IDENTIFICAÇÃO DO OBJETO</w:t>
            </w:r>
          </w:p>
          <w:p w14:paraId="184A315F" w14:textId="77777777" w:rsidR="005C3ADF" w:rsidRPr="00EE0D83" w:rsidRDefault="005C3ADF" w:rsidP="00EE0D83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154BAD0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Período de Execução</w:t>
            </w:r>
          </w:p>
        </w:tc>
      </w:tr>
      <w:tr w:rsidR="005C3ADF" w:rsidRPr="00EE0D83" w14:paraId="2CEF0A80" w14:textId="77777777" w:rsidTr="00AC4413">
        <w:trPr>
          <w:trHeight w:val="72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B89A40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  <w:p w14:paraId="03026903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sz w:val="18"/>
                <w:szCs w:val="18"/>
                <w:highlight w:val="yellow"/>
              </w:rPr>
            </w:pPr>
          </w:p>
          <w:p w14:paraId="0E8350D0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sz w:val="18"/>
                <w:szCs w:val="18"/>
                <w:highlight w:val="yellow"/>
              </w:rPr>
            </w:pPr>
          </w:p>
          <w:p w14:paraId="5EC0024C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14:paraId="0724FA13" w14:textId="77777777" w:rsidR="005C3ADF" w:rsidRPr="00EE0D83" w:rsidRDefault="005C3ADF" w:rsidP="00EE0D83">
            <w:pPr>
              <w:spacing w:after="120" w:line="240" w:lineRule="auto"/>
              <w:rPr>
                <w:rFonts w:eastAsia="Calibri"/>
                <w:b/>
                <w:sz w:val="18"/>
                <w:szCs w:val="18"/>
              </w:rPr>
            </w:pPr>
            <w:r w:rsidRPr="00EE0D83">
              <w:rPr>
                <w:rFonts w:eastAsia="Calibri"/>
                <w:b/>
                <w:sz w:val="18"/>
                <w:szCs w:val="18"/>
              </w:rPr>
              <w:t xml:space="preserve">Início </w:t>
            </w:r>
          </w:p>
          <w:p w14:paraId="309A63ED" w14:textId="77777777" w:rsidR="005C3ADF" w:rsidRPr="00EE0D83" w:rsidRDefault="005C3ADF" w:rsidP="00EE0D83">
            <w:pPr>
              <w:spacing w:after="120" w:line="240" w:lineRule="auto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&lt;mês&gt;/&lt;ano&gt;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14:paraId="2DF83757" w14:textId="77777777" w:rsidR="005C3ADF" w:rsidRPr="00EE0D83" w:rsidRDefault="005C3ADF" w:rsidP="00EE0D83">
            <w:pPr>
              <w:spacing w:after="120" w:line="240" w:lineRule="auto"/>
              <w:rPr>
                <w:rFonts w:eastAsia="Calibri"/>
                <w:b/>
                <w:sz w:val="18"/>
                <w:szCs w:val="18"/>
              </w:rPr>
            </w:pPr>
            <w:r w:rsidRPr="00EE0D83">
              <w:rPr>
                <w:rFonts w:eastAsia="Calibri"/>
                <w:b/>
                <w:sz w:val="18"/>
                <w:szCs w:val="18"/>
              </w:rPr>
              <w:t>Término</w:t>
            </w:r>
          </w:p>
          <w:p w14:paraId="266FDFF2" w14:textId="77777777" w:rsidR="005C3ADF" w:rsidRPr="00EE0D83" w:rsidRDefault="005C3ADF" w:rsidP="00EE0D83">
            <w:pPr>
              <w:spacing w:after="120" w:line="240" w:lineRule="auto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&lt;mês&gt;/&lt;ano&gt;</w:t>
            </w:r>
          </w:p>
        </w:tc>
      </w:tr>
      <w:tr w:rsidR="005C3ADF" w:rsidRPr="00EE0D83" w14:paraId="4D42871C" w14:textId="77777777" w:rsidTr="00AC4413">
        <w:tc>
          <w:tcPr>
            <w:tcW w:w="9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2A431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  <w:r w:rsidRPr="00EE0D83">
              <w:rPr>
                <w:rFonts w:eastAsia="Calibri"/>
                <w:b/>
                <w:sz w:val="18"/>
                <w:szCs w:val="18"/>
              </w:rPr>
              <w:t>JUSTIFICATIVA DA PROPOSIÇÃO</w:t>
            </w:r>
          </w:p>
          <w:p w14:paraId="6E11E7E1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  <w:p w14:paraId="3FF99B26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lastRenderedPageBreak/>
              <w:t xml:space="preserve">     </w:t>
            </w:r>
          </w:p>
          <w:p w14:paraId="65C1D6BF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  <w:p w14:paraId="58584456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5C3ADF" w:rsidRPr="00EE0D83" w14:paraId="1F38F56B" w14:textId="77777777" w:rsidTr="00AC4413">
        <w:tc>
          <w:tcPr>
            <w:tcW w:w="9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61E48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EE0D83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OBRIGAÇÕES DOS PARTÍCIPES</w:t>
            </w:r>
          </w:p>
          <w:p w14:paraId="79047337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São obrigações comuns dos Partícipes:</w:t>
            </w:r>
          </w:p>
          <w:p w14:paraId="3AC4F4A0" w14:textId="77777777" w:rsidR="005C3ADF" w:rsidRPr="00EE0D83" w:rsidRDefault="005C3ADF" w:rsidP="00EE0D83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Executar o objeto do presente PLANO DE APLICAÇÃO buscando alcançar eficiência, eficácia, efetividade e economicidade em suas atividades, dentro dos prazos constantes dos cronogramas ajustados;</w:t>
            </w:r>
          </w:p>
          <w:p w14:paraId="30E96A7A" w14:textId="77777777" w:rsidR="005C3ADF" w:rsidRPr="00EE0D83" w:rsidRDefault="005C3ADF" w:rsidP="00EE0D83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Prestar o apoio necessário, dentro de sua área de competência, para que seja alcançado o objeto deste PLANO DE APLICAÇÃO em toda sua extensão;</w:t>
            </w:r>
          </w:p>
          <w:p w14:paraId="05A6A7AF" w14:textId="77777777" w:rsidR="005C3ADF" w:rsidRPr="00EE0D83" w:rsidRDefault="005C3ADF" w:rsidP="00EE0D83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Elaborar pesquisas, estudos, medidas e ações voltadas para o desenvolvimento do pactuado neste PLANO DE APLICAÇÃO, bem como também aquelas que sejam assumidas em outros instrumentos celebrados com base neste instrumento;</w:t>
            </w:r>
          </w:p>
          <w:p w14:paraId="657BA47C" w14:textId="77777777" w:rsidR="005C3ADF" w:rsidRPr="00EE0D83" w:rsidRDefault="005C3ADF" w:rsidP="00EE0D83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Zelar pela exatidão dos dados, informações e documentos fornecidos;</w:t>
            </w:r>
          </w:p>
          <w:p w14:paraId="536226ED" w14:textId="77777777" w:rsidR="005C3ADF" w:rsidRPr="00EE0D83" w:rsidRDefault="005C3ADF" w:rsidP="00EE0D83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Disponibilizar mutuamente dados e informações decorrentes de esforços e ações conjuntas para subsidiar tecnicamente a execução desse PLANO DE APLICAÇÃO;</w:t>
            </w:r>
          </w:p>
          <w:p w14:paraId="777C31EE" w14:textId="77777777" w:rsidR="005C3ADF" w:rsidRPr="00EE0D83" w:rsidRDefault="005C3ADF" w:rsidP="00EE0D83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Articular-se com órgãos e entidades congêneres federais, estaduais, municipais;</w:t>
            </w:r>
          </w:p>
          <w:p w14:paraId="72945D83" w14:textId="77777777" w:rsidR="005C3ADF" w:rsidRPr="00EE0D83" w:rsidRDefault="005C3ADF" w:rsidP="00EE0D83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Acompanhar a implementação dos trabalhos;</w:t>
            </w:r>
          </w:p>
          <w:p w14:paraId="40D453B7" w14:textId="77777777" w:rsidR="005C3ADF" w:rsidRPr="00EE0D83" w:rsidRDefault="005C3ADF" w:rsidP="00EE0D83">
            <w:pPr>
              <w:numPr>
                <w:ilvl w:val="0"/>
                <w:numId w:val="1"/>
              </w:numPr>
              <w:spacing w:after="120" w:line="240" w:lineRule="auto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contribuir com a organização de eventos para mobilização das Partes Interessadas (Stakeholders), quando necessário;</w:t>
            </w:r>
          </w:p>
          <w:p w14:paraId="2C9C6754" w14:textId="77777777" w:rsidR="005C3ADF" w:rsidRPr="00EE0D83" w:rsidRDefault="005C3ADF" w:rsidP="00EE0D83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Identificar possíveis fontes de financiamento a serem aplicadas na implementação do presente PLANO DE APLICAÇÃO, ou de seus produtos e fazer as tratativas legais e/ou administrativas para disponibilizá-las para o alcance dos objetivos;</w:t>
            </w:r>
          </w:p>
          <w:p w14:paraId="0734BED0" w14:textId="77777777" w:rsidR="005C3ADF" w:rsidRPr="00EE0D83" w:rsidRDefault="005C3ADF" w:rsidP="00EE0D83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Apurar e divulgar os resultados desse PLANO DE APLICAÇÃO.</w:t>
            </w:r>
          </w:p>
          <w:p w14:paraId="0D88D502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  <w:p w14:paraId="55605DFB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São obrigações da ADMINISTRAÇÃO PÚBLICA ESTADUAL:</w:t>
            </w:r>
          </w:p>
          <w:p w14:paraId="6D023F1F" w14:textId="77777777" w:rsidR="005C3ADF" w:rsidRPr="00EE0D83" w:rsidRDefault="005C3ADF" w:rsidP="00EE0D83">
            <w:pPr>
              <w:numPr>
                <w:ilvl w:val="1"/>
                <w:numId w:val="5"/>
              </w:numPr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Designar, no âmbito da SEAMA,  a Comissão de Acompanhamento do Programa  como gestora da parceria;</w:t>
            </w:r>
          </w:p>
          <w:p w14:paraId="4D0A490C" w14:textId="77777777" w:rsidR="005C3ADF" w:rsidRPr="00EE0D83" w:rsidRDefault="005C3ADF" w:rsidP="00EE0D83">
            <w:pPr>
              <w:numPr>
                <w:ilvl w:val="1"/>
                <w:numId w:val="5"/>
              </w:numPr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auxiliar, quando demandado pelo município, na elaboração das metodologias e da indicação das metas;</w:t>
            </w:r>
          </w:p>
          <w:p w14:paraId="1EA12907" w14:textId="77777777" w:rsidR="005C3ADF" w:rsidRPr="00EE0D83" w:rsidRDefault="005C3ADF" w:rsidP="00EE0D83">
            <w:pPr>
              <w:numPr>
                <w:ilvl w:val="1"/>
                <w:numId w:val="5"/>
              </w:numPr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 xml:space="preserve">acompanhar </w:t>
            </w:r>
            <w:r w:rsidRPr="00EE0D83">
              <w:rPr>
                <w:rFonts w:eastAsia="Calibri"/>
                <w:i/>
                <w:sz w:val="18"/>
                <w:szCs w:val="18"/>
              </w:rPr>
              <w:t>in loco</w:t>
            </w:r>
            <w:r w:rsidRPr="00EE0D83">
              <w:rPr>
                <w:rFonts w:eastAsia="Calibri"/>
                <w:sz w:val="18"/>
                <w:szCs w:val="18"/>
              </w:rPr>
              <w:t xml:space="preserve"> a execução de ações e/ou projetos executados;</w:t>
            </w:r>
          </w:p>
          <w:p w14:paraId="27AFB8F4" w14:textId="77777777" w:rsidR="005C3ADF" w:rsidRPr="00EE0D83" w:rsidRDefault="005C3ADF" w:rsidP="00EE0D83">
            <w:pPr>
              <w:numPr>
                <w:ilvl w:val="1"/>
                <w:numId w:val="5"/>
              </w:numPr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apoiar a divulgação das ações e dos projetos implementadas por meio desta parceria;</w:t>
            </w:r>
          </w:p>
          <w:p w14:paraId="1B572017" w14:textId="77777777" w:rsidR="005C3ADF" w:rsidRPr="00EE0D83" w:rsidRDefault="005C3ADF" w:rsidP="00EE0D83">
            <w:pPr>
              <w:numPr>
                <w:ilvl w:val="1"/>
                <w:numId w:val="5"/>
              </w:numPr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promover o monitoramento e a avaliação do cumprimento do objeto da parceria;</w:t>
            </w:r>
          </w:p>
          <w:p w14:paraId="7876D5B6" w14:textId="77777777" w:rsidR="005C3ADF" w:rsidRPr="00EE0D83" w:rsidRDefault="005C3ADF" w:rsidP="00EE0D83">
            <w:pPr>
              <w:numPr>
                <w:ilvl w:val="1"/>
                <w:numId w:val="5"/>
              </w:numPr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apoiar tecnicamente e institucionalmente o município para boa execução, expansão e fortalecimento das ações e/ou projetos implementados por meio desta parceria;</w:t>
            </w:r>
          </w:p>
          <w:p w14:paraId="01F1B2A3" w14:textId="77777777" w:rsidR="005C3ADF" w:rsidRPr="00EE0D83" w:rsidRDefault="005C3ADF" w:rsidP="00EE0D83">
            <w:pPr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discutir com o município sobre adequações/melhorias decorrentes de constatações durante o monitoramento e avaliação das ações e dos projetos, se necessário;</w:t>
            </w:r>
          </w:p>
          <w:p w14:paraId="305ED315" w14:textId="77777777" w:rsidR="005C3ADF" w:rsidRPr="00EE0D83" w:rsidRDefault="005C3ADF" w:rsidP="00EE0D83">
            <w:pPr>
              <w:numPr>
                <w:ilvl w:val="1"/>
                <w:numId w:val="5"/>
              </w:numPr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 xml:space="preserve">emitir relatório técnico de monitoramento e avaliação da parceria; </w:t>
            </w:r>
          </w:p>
          <w:p w14:paraId="40D4AB7E" w14:textId="77777777" w:rsidR="005C3ADF" w:rsidRPr="00EE0D83" w:rsidRDefault="005C3ADF" w:rsidP="00EE0D83">
            <w:pPr>
              <w:numPr>
                <w:ilvl w:val="1"/>
                <w:numId w:val="5"/>
              </w:numPr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realizar, nas parcerias, pesquisa de satisfação com os beneficiários do plano de trabalho e utilizar os resultados como subsídio na avaliação da parceria celebrada e do cumprimento dos objetivos pactuados, bem como na reorientação e no ajuste das metas e atividades definidas;</w:t>
            </w:r>
          </w:p>
          <w:p w14:paraId="39C3C99B" w14:textId="77777777" w:rsidR="005C3ADF" w:rsidRPr="00EE0D83" w:rsidRDefault="005C3ADF" w:rsidP="00EE0D83">
            <w:pPr>
              <w:numPr>
                <w:ilvl w:val="1"/>
                <w:numId w:val="5"/>
              </w:numPr>
              <w:tabs>
                <w:tab w:val="left" w:pos="1020"/>
              </w:tabs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acompanhar e operar o monitoramento dos trabalhos, buscando a melhoria contínua da disponibilização de informações;</w:t>
            </w:r>
          </w:p>
          <w:p w14:paraId="271A0811" w14:textId="77777777" w:rsidR="005C3ADF" w:rsidRPr="00EE0D83" w:rsidRDefault="005C3ADF" w:rsidP="00EE0D83">
            <w:pPr>
              <w:numPr>
                <w:ilvl w:val="1"/>
                <w:numId w:val="5"/>
              </w:numPr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auxiliar na elaboração de relatórios técnicos de implementação do presente PLANO DE APLICAÇÃO;</w:t>
            </w:r>
          </w:p>
          <w:p w14:paraId="2CB435F7" w14:textId="77777777" w:rsidR="005C3ADF" w:rsidRPr="00EE0D83" w:rsidRDefault="005C3ADF" w:rsidP="00EE0D83">
            <w:pPr>
              <w:numPr>
                <w:ilvl w:val="1"/>
                <w:numId w:val="5"/>
              </w:numPr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disponibilizar dados, informações, estudos e pessoal para subsidiar tecnicamente a execução desse PLANO DE APLICAÇÃO;</w:t>
            </w:r>
          </w:p>
          <w:p w14:paraId="18870AA4" w14:textId="77777777" w:rsidR="005C3ADF" w:rsidRPr="00EE0D83" w:rsidRDefault="005C3ADF" w:rsidP="00EE0D83">
            <w:pPr>
              <w:numPr>
                <w:ilvl w:val="1"/>
                <w:numId w:val="5"/>
              </w:numPr>
              <w:spacing w:after="120" w:line="240" w:lineRule="auto"/>
              <w:ind w:left="873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identificar possíveis fontes de financiamento a serem aplicadas na implementação do presente PLANO DE APLICAÇÃO; ou de seus produtos e fazer as tratativas legais e/ou administrativas para disponibilizá-las para o alcance dos objetivos;</w:t>
            </w:r>
          </w:p>
          <w:p w14:paraId="0FAFFB1D" w14:textId="77777777" w:rsidR="005C3ADF" w:rsidRPr="00EE0D83" w:rsidRDefault="005C3ADF" w:rsidP="00EE0D83">
            <w:pPr>
              <w:tabs>
                <w:tab w:val="left" w:pos="284"/>
              </w:tabs>
              <w:spacing w:after="120" w:line="240" w:lineRule="auto"/>
              <w:ind w:left="855"/>
              <w:jc w:val="both"/>
              <w:rPr>
                <w:rFonts w:eastAsia="Calibri"/>
                <w:sz w:val="18"/>
                <w:szCs w:val="18"/>
              </w:rPr>
            </w:pPr>
          </w:p>
          <w:p w14:paraId="6D415096" w14:textId="77777777" w:rsidR="005C3ADF" w:rsidRPr="00EE0D83" w:rsidRDefault="005C3ADF" w:rsidP="00EE0D83">
            <w:p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lastRenderedPageBreak/>
              <w:t>São obrigações da ADMINISTRAÇÃO PÚBLICA MUNICIPAL (Nome do município):</w:t>
            </w:r>
          </w:p>
          <w:p w14:paraId="7DBD8E83" w14:textId="77777777" w:rsidR="005C3ADF" w:rsidRPr="00EE0D83" w:rsidRDefault="005C3ADF" w:rsidP="00EE0D83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Designar profissional para compor a Equipe de Trabalho necessária;</w:t>
            </w:r>
          </w:p>
          <w:p w14:paraId="6C1139E3" w14:textId="77777777" w:rsidR="005C3ADF" w:rsidRPr="00EE0D83" w:rsidRDefault="005C3ADF" w:rsidP="00EE0D83">
            <w:pPr>
              <w:numPr>
                <w:ilvl w:val="0"/>
                <w:numId w:val="4"/>
              </w:numPr>
              <w:tabs>
                <w:tab w:val="left" w:pos="284"/>
              </w:tabs>
              <w:spacing w:after="120" w:line="240" w:lineRule="auto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acompanhar e operar o monitoramento dos trabalhos, buscando a melhoria contínua da disponibilização de informações;</w:t>
            </w:r>
          </w:p>
          <w:p w14:paraId="6BE6B4DF" w14:textId="77777777" w:rsidR="005C3ADF" w:rsidRPr="00EE0D83" w:rsidRDefault="005C3ADF" w:rsidP="00EE0D83">
            <w:pPr>
              <w:numPr>
                <w:ilvl w:val="0"/>
                <w:numId w:val="4"/>
              </w:numPr>
              <w:tabs>
                <w:tab w:val="left" w:pos="284"/>
              </w:tabs>
              <w:spacing w:after="120" w:line="240" w:lineRule="auto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realizar as articulações necessárias para viabilizar o alcance das metas pactuadas;</w:t>
            </w:r>
          </w:p>
          <w:p w14:paraId="0CB5AF26" w14:textId="77777777" w:rsidR="005C3ADF" w:rsidRPr="00EE0D83" w:rsidRDefault="005C3ADF" w:rsidP="00EE0D83">
            <w:pPr>
              <w:numPr>
                <w:ilvl w:val="0"/>
                <w:numId w:val="4"/>
              </w:numPr>
              <w:tabs>
                <w:tab w:val="left" w:pos="284"/>
              </w:tabs>
              <w:spacing w:after="120" w:line="240" w:lineRule="auto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discutir com a ADMINISTRAÇÃO PÚBLICA ESTADUAL sobre adequações/melhorias decorrentes de constatações durante o monitoramento e avaliação das ações e dos projetos, se necessário, implementando os ajustes, quando necessário.</w:t>
            </w:r>
          </w:p>
          <w:p w14:paraId="310CFA14" w14:textId="77777777" w:rsidR="005C3ADF" w:rsidRPr="00EE0D83" w:rsidRDefault="005C3ADF" w:rsidP="00EE0D83">
            <w:pPr>
              <w:numPr>
                <w:ilvl w:val="0"/>
                <w:numId w:val="4"/>
              </w:numPr>
              <w:tabs>
                <w:tab w:val="left" w:pos="284"/>
              </w:tabs>
              <w:spacing w:after="120" w:line="240" w:lineRule="auto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Coordenar tecnicamente as discussões com a Equipe de Trabalho.</w:t>
            </w:r>
          </w:p>
          <w:p w14:paraId="59E2B0B9" w14:textId="77777777" w:rsidR="005C3ADF" w:rsidRPr="00EE0D83" w:rsidRDefault="005C3ADF" w:rsidP="00EE0D83">
            <w:pPr>
              <w:numPr>
                <w:ilvl w:val="0"/>
                <w:numId w:val="4"/>
              </w:numPr>
              <w:tabs>
                <w:tab w:val="left" w:pos="284"/>
              </w:tabs>
              <w:spacing w:after="120" w:line="240" w:lineRule="auto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auxiliar na elaboração de relatórios técnicos de implementação do presente PLANO DE APLICAÇÃO;</w:t>
            </w:r>
          </w:p>
          <w:p w14:paraId="68A292C7" w14:textId="77777777" w:rsidR="005C3ADF" w:rsidRPr="00EE0D83" w:rsidRDefault="005C3ADF" w:rsidP="00EE0D83">
            <w:pPr>
              <w:numPr>
                <w:ilvl w:val="0"/>
                <w:numId w:val="4"/>
              </w:numPr>
              <w:tabs>
                <w:tab w:val="left" w:pos="284"/>
              </w:tabs>
              <w:spacing w:after="120" w:line="240" w:lineRule="auto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 xml:space="preserve">dar livre acesso aos servidores da ADMINISTRAÇÃO PÚBLICA ESTADUAL, aos documentos e às informações referentes às ações e aos projetos implementados em razão da parceria, bem como aos locais de execução do objeto; </w:t>
            </w:r>
          </w:p>
          <w:p w14:paraId="3FE5D9E0" w14:textId="77777777" w:rsidR="005C3ADF" w:rsidRPr="00EE0D83" w:rsidRDefault="005C3ADF" w:rsidP="00EE0D83">
            <w:pPr>
              <w:numPr>
                <w:ilvl w:val="0"/>
                <w:numId w:val="4"/>
              </w:numPr>
              <w:tabs>
                <w:tab w:val="left" w:pos="284"/>
              </w:tabs>
              <w:spacing w:after="120" w:line="240" w:lineRule="auto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responder exclusivamente pelo pagamento dos encargos trabalhistas, previdenciários, fiscais e comerciais relacionados à execução do objeto previsto neste Acordo de Cooperação Técnica, não implicando responsabilidade solidária ou subsidiária da administração pública a inadimplência do município em relação ao referido pagamento, os ônus incidentes sobre o objeto da parceria ou os danos decorrentes de restrição à sua execução;</w:t>
            </w:r>
          </w:p>
          <w:p w14:paraId="6FE42A55" w14:textId="77777777" w:rsidR="005C3ADF" w:rsidRPr="00EE0D83" w:rsidRDefault="005C3ADF" w:rsidP="00EE0D83">
            <w:pPr>
              <w:numPr>
                <w:ilvl w:val="0"/>
                <w:numId w:val="4"/>
              </w:numPr>
              <w:spacing w:after="120" w:line="240" w:lineRule="auto"/>
              <w:rPr>
                <w:rFonts w:eastAsia="Calibri"/>
                <w:sz w:val="18"/>
                <w:szCs w:val="18"/>
              </w:rPr>
            </w:pPr>
            <w:r w:rsidRPr="00EE0D83">
              <w:rPr>
                <w:rFonts w:eastAsia="Calibri"/>
                <w:sz w:val="18"/>
                <w:szCs w:val="18"/>
              </w:rPr>
              <w:t>divulgar na Internet todas as parcerias celebradas em função do programa.</w:t>
            </w:r>
          </w:p>
        </w:tc>
      </w:tr>
    </w:tbl>
    <w:p w14:paraId="161CB936" w14:textId="77777777" w:rsidR="005C3ADF" w:rsidRPr="00EE0D83" w:rsidRDefault="005C3ADF" w:rsidP="00EE0D83">
      <w:pPr>
        <w:spacing w:after="120" w:line="240" w:lineRule="auto"/>
        <w:jc w:val="both"/>
        <w:rPr>
          <w:b/>
          <w:sz w:val="18"/>
          <w:szCs w:val="18"/>
          <w:highlight w:val="magenta"/>
        </w:rPr>
      </w:pPr>
    </w:p>
    <w:p w14:paraId="66FA08A2" w14:textId="77777777" w:rsidR="005C3ADF" w:rsidRPr="00EE0D83" w:rsidRDefault="005C3ADF" w:rsidP="00EE0D83">
      <w:pPr>
        <w:numPr>
          <w:ilvl w:val="0"/>
          <w:numId w:val="3"/>
        </w:numPr>
        <w:spacing w:after="120" w:line="240" w:lineRule="auto"/>
        <w:ind w:left="426" w:hanging="284"/>
        <w:rPr>
          <w:b/>
          <w:sz w:val="18"/>
          <w:szCs w:val="18"/>
        </w:rPr>
      </w:pPr>
      <w:r w:rsidRPr="00EE0D83">
        <w:rPr>
          <w:b/>
          <w:sz w:val="18"/>
          <w:szCs w:val="18"/>
        </w:rPr>
        <w:t>CRONOGRAMA DE EXECUÇÃO</w:t>
      </w:r>
    </w:p>
    <w:tbl>
      <w:tblPr>
        <w:tblpPr w:leftFromText="141" w:rightFromText="141" w:vertAnchor="text" w:horzAnchor="margin" w:tblpY="76"/>
        <w:tblOverlap w:val="never"/>
        <w:tblW w:w="9346" w:type="dxa"/>
        <w:tblLook w:val="0400" w:firstRow="0" w:lastRow="0" w:firstColumn="0" w:lastColumn="0" w:noHBand="0" w:noVBand="1"/>
      </w:tblPr>
      <w:tblGrid>
        <w:gridCol w:w="747"/>
        <w:gridCol w:w="2015"/>
        <w:gridCol w:w="1307"/>
        <w:gridCol w:w="965"/>
        <w:gridCol w:w="1335"/>
        <w:gridCol w:w="1559"/>
        <w:gridCol w:w="1418"/>
      </w:tblGrid>
      <w:tr w:rsidR="005C3ADF" w:rsidRPr="00EE0D83" w14:paraId="30B9768F" w14:textId="77777777" w:rsidTr="000D68BA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A1BA6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ITEN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37F40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METAS / ATIVIDADES</w:t>
            </w:r>
          </w:p>
        </w:tc>
        <w:tc>
          <w:tcPr>
            <w:tcW w:w="22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5B32F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FORMA DE EXECUÇÃO</w:t>
            </w:r>
          </w:p>
        </w:tc>
        <w:tc>
          <w:tcPr>
            <w:tcW w:w="431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7F25C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PERÍODO</w:t>
            </w:r>
          </w:p>
        </w:tc>
      </w:tr>
      <w:tr w:rsidR="000D68BA" w:rsidRPr="00EE0D83" w14:paraId="054426D3" w14:textId="77777777" w:rsidTr="000D68BA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061C32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4989C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F6878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EE0D83">
              <w:rPr>
                <w:b/>
                <w:smallCaps/>
                <w:sz w:val="18"/>
                <w:szCs w:val="18"/>
              </w:rPr>
              <w:t>UNID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7AE97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EE0D83">
              <w:rPr>
                <w:b/>
                <w:smallCaps/>
                <w:sz w:val="18"/>
                <w:szCs w:val="18"/>
              </w:rPr>
              <w:t>QTD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1BF62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EE0D83">
              <w:rPr>
                <w:b/>
                <w:smallCaps/>
                <w:sz w:val="18"/>
                <w:szCs w:val="18"/>
              </w:rPr>
              <w:t>PRA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F7D4FD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EE0D83">
              <w:rPr>
                <w:b/>
                <w:smallCaps/>
                <w:sz w:val="18"/>
                <w:szCs w:val="18"/>
              </w:rPr>
              <w:t>INÍ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2C534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EE0D83">
              <w:rPr>
                <w:b/>
                <w:smallCaps/>
                <w:sz w:val="18"/>
                <w:szCs w:val="18"/>
              </w:rPr>
              <w:t>FIM</w:t>
            </w:r>
          </w:p>
        </w:tc>
      </w:tr>
      <w:tr w:rsidR="000D68BA" w:rsidRPr="00EE0D83" w14:paraId="2E12B543" w14:textId="77777777" w:rsidTr="000D68BA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921258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67B74" w14:textId="77777777" w:rsidR="005C3ADF" w:rsidRPr="00EE0D83" w:rsidRDefault="005C3ADF" w:rsidP="00EE0D83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Acordo Assinado e Validad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4B07E7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Acordo</w:t>
            </w:r>
          </w:p>
        </w:tc>
        <w:tc>
          <w:tcPr>
            <w:tcW w:w="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7AFEEF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9304BF" w14:textId="77777777" w:rsidR="005C3ADF" w:rsidRPr="00EE0D83" w:rsidRDefault="005C3ADF" w:rsidP="00EE0D83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29D8C5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6DDF0C" w14:textId="77777777" w:rsidR="005C3ADF" w:rsidRPr="00EE0D83" w:rsidRDefault="005C3ADF" w:rsidP="00EE0D83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0D68BA" w:rsidRPr="00EE0D83" w14:paraId="66F824D6" w14:textId="77777777" w:rsidTr="000D68BA">
        <w:trPr>
          <w:trHeight w:val="4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C0A661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BBA550" w14:textId="77777777" w:rsidR="005C3ADF" w:rsidRPr="00EE0D83" w:rsidRDefault="005C3ADF" w:rsidP="00EE0D83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 xml:space="preserve">Criação Equipe de Trabal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C1D23E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Equipe de trabalh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B68BD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DE2128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AD72B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D6C14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68BA" w:rsidRPr="00EE0D83" w14:paraId="197933D2" w14:textId="77777777" w:rsidTr="000D68BA">
        <w:trPr>
          <w:trHeight w:val="4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AA2352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19EB1E" w14:textId="77777777" w:rsidR="005C3ADF" w:rsidRPr="00EE0D83" w:rsidRDefault="005C3ADF" w:rsidP="00EE0D83">
            <w:pPr>
              <w:spacing w:after="120" w:line="240" w:lineRule="auto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Contratação dos serviç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5D87B6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Termo de referênci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2C123B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4355A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3FA852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9178C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68BA" w:rsidRPr="00EE0D83" w14:paraId="3849CB5C" w14:textId="77777777" w:rsidTr="000D68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5D096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DFE768" w14:textId="77777777" w:rsidR="005C3ADF" w:rsidRPr="00EE0D83" w:rsidRDefault="005C3ADF" w:rsidP="00EE0D83">
            <w:pPr>
              <w:spacing w:after="120" w:line="240" w:lineRule="auto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Definição de estratégias para divulgação das açõ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BD3D3F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Minuta de regulament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E38A21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36F1B9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E428F6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44EA4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68BA" w:rsidRPr="00EE0D83" w14:paraId="06891E82" w14:textId="77777777" w:rsidTr="000D68B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0B63D7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1D34D" w14:textId="77777777" w:rsidR="005C3ADF" w:rsidRPr="00EE0D83" w:rsidRDefault="005C3ADF" w:rsidP="00EE0D83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Definição de prioridades e elaboração de um plano de ação com atividades, orçamento e cronograma para o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3DA31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Relatório –</w:t>
            </w:r>
          </w:p>
          <w:p w14:paraId="2BA62A29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Propost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C4377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A4E448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D64C89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430E51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68BA" w:rsidRPr="00EE0D83" w14:paraId="2AD72640" w14:textId="77777777" w:rsidTr="000D68BA">
        <w:trPr>
          <w:trHeight w:val="4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4160D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ECCBB" w14:textId="77777777" w:rsidR="005C3ADF" w:rsidRPr="00EE0D83" w:rsidRDefault="005C3ADF" w:rsidP="00EE0D83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Criação de site para o programa com edital de participação e demais informaçõ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1243B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Cadast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7E6D7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2FA63D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094DCC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FA6A92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68BA" w:rsidRPr="00EE0D83" w14:paraId="2667CF23" w14:textId="77777777" w:rsidTr="000D68BA">
        <w:trPr>
          <w:trHeight w:val="2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AE33C78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A938B8E" w14:textId="77777777" w:rsidR="005C3ADF" w:rsidRPr="00EE0D83" w:rsidRDefault="005C3ADF" w:rsidP="00EE0D83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 xml:space="preserve">ELABORAÇÃO DO RELATÓRIO FI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95D96C3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RELATÓRI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66D77F5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 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09F9F90" w14:textId="77777777" w:rsidR="005C3ADF" w:rsidRPr="00EE0D83" w:rsidRDefault="005C3ADF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6B91B92" w14:textId="23E8AB65" w:rsidR="005C3ADF" w:rsidRPr="00EE0D83" w:rsidRDefault="004B7EC3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&lt;mês&gt;</w:t>
            </w:r>
            <w:r w:rsidR="000D68BA" w:rsidRPr="00EE0D83">
              <w:rPr>
                <w:sz w:val="18"/>
                <w:szCs w:val="18"/>
              </w:rPr>
              <w:t>/</w:t>
            </w:r>
            <w:r w:rsidR="000D68BA" w:rsidRPr="00EE0D83">
              <w:rPr>
                <w:rFonts w:eastAsia="Calibri"/>
                <w:sz w:val="18"/>
                <w:szCs w:val="18"/>
              </w:rPr>
              <w:t>&lt;ano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6639C16" w14:textId="3B33A0C2" w:rsidR="005C3ADF" w:rsidRPr="00EE0D83" w:rsidRDefault="004B7EC3" w:rsidP="00EE0D83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&lt;mês&gt;</w:t>
            </w:r>
            <w:r w:rsidR="005C3ADF" w:rsidRPr="00EE0D83">
              <w:rPr>
                <w:sz w:val="18"/>
                <w:szCs w:val="18"/>
              </w:rPr>
              <w:t>/</w:t>
            </w:r>
            <w:r w:rsidR="000D68BA" w:rsidRPr="00EE0D83">
              <w:rPr>
                <w:rFonts w:eastAsia="Calibri"/>
                <w:sz w:val="18"/>
                <w:szCs w:val="18"/>
              </w:rPr>
              <w:t>&lt;ano&gt;</w:t>
            </w:r>
          </w:p>
        </w:tc>
      </w:tr>
    </w:tbl>
    <w:p w14:paraId="5846AA0C" w14:textId="77777777" w:rsidR="005C3ADF" w:rsidRPr="00EE0D83" w:rsidRDefault="005C3ADF" w:rsidP="00EE0D83">
      <w:pPr>
        <w:spacing w:after="120" w:line="240" w:lineRule="auto"/>
        <w:jc w:val="both"/>
        <w:rPr>
          <w:b/>
          <w:sz w:val="18"/>
          <w:szCs w:val="18"/>
        </w:rPr>
      </w:pPr>
    </w:p>
    <w:p w14:paraId="29F6758A" w14:textId="77777777" w:rsidR="005C3ADF" w:rsidRPr="00EE0D83" w:rsidRDefault="005C3ADF" w:rsidP="00EE0D83">
      <w:pPr>
        <w:widowControl w:val="0"/>
        <w:spacing w:after="120" w:line="240" w:lineRule="auto"/>
        <w:ind w:left="426" w:hanging="284"/>
        <w:rPr>
          <w:b/>
          <w:sz w:val="18"/>
          <w:szCs w:val="18"/>
        </w:rPr>
      </w:pPr>
      <w:r w:rsidRPr="00EE0D83">
        <w:rPr>
          <w:b/>
          <w:sz w:val="18"/>
          <w:szCs w:val="18"/>
        </w:rPr>
        <w:t>4. DADOS CADASTRAIS – GESTOR DO COORDENADOR DO PROGRAMA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2325"/>
        <w:gridCol w:w="2881"/>
      </w:tblGrid>
      <w:tr w:rsidR="005C3ADF" w:rsidRPr="00EE0D83" w14:paraId="0A2484E4" w14:textId="77777777" w:rsidTr="004B7EC3">
        <w:trPr>
          <w:trHeight w:val="154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E72D" w14:textId="77777777" w:rsidR="005C3ADF" w:rsidRPr="00EE0D83" w:rsidRDefault="005C3ADF" w:rsidP="00EE0D83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NOME DO COORDENADOR DO PROGRAMA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A475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DDD/CONTATO</w:t>
            </w:r>
            <w:r w:rsidRPr="00EE0D83">
              <w:rPr>
                <w:b/>
                <w:sz w:val="18"/>
                <w:szCs w:val="18"/>
              </w:rPr>
              <w:tab/>
            </w: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E0C4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 xml:space="preserve">E-MAIL </w:t>
            </w:r>
          </w:p>
        </w:tc>
      </w:tr>
      <w:tr w:rsidR="005C3ADF" w:rsidRPr="00EE0D83" w14:paraId="59A65F6B" w14:textId="77777777" w:rsidTr="00AC4413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CF75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90EC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8A45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</w:tr>
    </w:tbl>
    <w:p w14:paraId="5EA76A5B" w14:textId="77777777" w:rsidR="005C3ADF" w:rsidRPr="00EE0D83" w:rsidRDefault="005C3ADF" w:rsidP="00EE0D83">
      <w:pPr>
        <w:spacing w:after="120" w:line="240" w:lineRule="auto"/>
        <w:jc w:val="both"/>
        <w:rPr>
          <w:b/>
          <w:sz w:val="18"/>
          <w:szCs w:val="18"/>
        </w:rPr>
      </w:pPr>
    </w:p>
    <w:p w14:paraId="57A800C5" w14:textId="77777777" w:rsidR="005C3ADF" w:rsidRPr="00EE0D83" w:rsidRDefault="005C3ADF" w:rsidP="00EE0D83">
      <w:pPr>
        <w:widowControl w:val="0"/>
        <w:spacing w:after="120" w:line="240" w:lineRule="auto"/>
        <w:ind w:left="142"/>
        <w:rPr>
          <w:sz w:val="18"/>
          <w:szCs w:val="18"/>
        </w:rPr>
      </w:pPr>
      <w:r w:rsidRPr="00EE0D83">
        <w:rPr>
          <w:b/>
          <w:sz w:val="18"/>
          <w:szCs w:val="18"/>
        </w:rPr>
        <w:t xml:space="preserve">5. DADOS CADASTRAIS – EQUIPE ADMINISTRATIVA </w:t>
      </w:r>
      <w:r w:rsidRPr="00EE0D83">
        <w:rPr>
          <w:sz w:val="18"/>
          <w:szCs w:val="18"/>
        </w:rPr>
        <w:t>(Com o objetivo de manter comunicação direta e assertiva com a SEAMA)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2265"/>
        <w:gridCol w:w="2956"/>
      </w:tblGrid>
      <w:tr w:rsidR="005C3ADF" w:rsidRPr="00EE0D83" w14:paraId="4D7EFAB2" w14:textId="77777777" w:rsidTr="004B7EC3">
        <w:trPr>
          <w:trHeight w:val="206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6BFE" w14:textId="77777777" w:rsidR="005C3ADF" w:rsidRPr="00EE0D83" w:rsidRDefault="005C3ADF" w:rsidP="00EE0D83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D4BB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DDD/CONTATO</w:t>
            </w:r>
          </w:p>
        </w:tc>
        <w:tc>
          <w:tcPr>
            <w:tcW w:w="2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BB28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E-MAIL</w:t>
            </w:r>
          </w:p>
        </w:tc>
      </w:tr>
      <w:tr w:rsidR="005C3ADF" w:rsidRPr="00EE0D83" w14:paraId="26CC9418" w14:textId="77777777" w:rsidTr="00AC4413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6099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9091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F359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</w:tr>
      <w:tr w:rsidR="005C3ADF" w:rsidRPr="00EE0D83" w14:paraId="2E855A42" w14:textId="77777777" w:rsidTr="00AC4413">
        <w:trPr>
          <w:trHeight w:val="360"/>
        </w:trPr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A32D1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2416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479F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</w:tr>
      <w:tr w:rsidR="005C3ADF" w:rsidRPr="00EE0D83" w14:paraId="229D020F" w14:textId="77777777" w:rsidTr="00AC4413"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51FE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A6A11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047C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</w:tr>
    </w:tbl>
    <w:p w14:paraId="0D2DEA12" w14:textId="77777777" w:rsidR="00EE0D83" w:rsidRPr="00EE0D83" w:rsidRDefault="00EE0D83" w:rsidP="00EE0D83">
      <w:pPr>
        <w:spacing w:after="120" w:line="240" w:lineRule="auto"/>
        <w:jc w:val="both"/>
        <w:rPr>
          <w:sz w:val="18"/>
          <w:szCs w:val="18"/>
        </w:rPr>
      </w:pPr>
    </w:p>
    <w:p w14:paraId="3F503A7E" w14:textId="77777777" w:rsidR="005C3ADF" w:rsidRPr="00EE0D83" w:rsidRDefault="005C3ADF" w:rsidP="00EE0D83">
      <w:pPr>
        <w:spacing w:after="120" w:line="240" w:lineRule="auto"/>
        <w:ind w:left="426" w:hanging="284"/>
        <w:rPr>
          <w:sz w:val="18"/>
          <w:szCs w:val="18"/>
        </w:rPr>
      </w:pPr>
      <w:r w:rsidRPr="00EE0D83">
        <w:rPr>
          <w:b/>
          <w:sz w:val="18"/>
          <w:szCs w:val="18"/>
        </w:rPr>
        <w:t>6. ALCANCE SOCIAL E METAS A SEREM ATINGIDAS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832"/>
      </w:tblGrid>
      <w:tr w:rsidR="005C3ADF" w:rsidRPr="00EE0D83" w14:paraId="01DD1964" w14:textId="77777777" w:rsidTr="004B7EC3">
        <w:trPr>
          <w:trHeight w:val="15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C06E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 xml:space="preserve"> ESPECIFICAÇÃO DA META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E877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ALCANCE SOCIAL</w:t>
            </w:r>
          </w:p>
        </w:tc>
      </w:tr>
      <w:tr w:rsidR="005C3ADF" w:rsidRPr="00EE0D83" w14:paraId="62E1B2D2" w14:textId="77777777" w:rsidTr="00AC4413">
        <w:trPr>
          <w:trHeight w:val="45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C3FB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45EE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5C3ADF" w:rsidRPr="00EE0D83" w14:paraId="3F23BDFF" w14:textId="77777777" w:rsidTr="00AC4413">
        <w:trPr>
          <w:trHeight w:val="45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09B2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9841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5C3ADF" w:rsidRPr="00EE0D83" w14:paraId="7819E99E" w14:textId="77777777" w:rsidTr="00AC4413">
        <w:trPr>
          <w:trHeight w:val="45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A4F2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B26E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5C3ADF" w:rsidRPr="00EE0D83" w14:paraId="20476654" w14:textId="77777777" w:rsidTr="00AC4413">
        <w:trPr>
          <w:trHeight w:val="45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536E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4E59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5C3ADF" w:rsidRPr="00EE0D83" w14:paraId="04F8144A" w14:textId="77777777" w:rsidTr="00AC4413">
        <w:trPr>
          <w:trHeight w:val="45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6E9E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95E3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1B4DC606" w14:textId="77777777" w:rsidR="005C3ADF" w:rsidRPr="00EE0D83" w:rsidRDefault="005C3ADF" w:rsidP="00EE0D83">
      <w:pPr>
        <w:spacing w:after="120" w:line="240" w:lineRule="auto"/>
        <w:rPr>
          <w:b/>
          <w:sz w:val="18"/>
          <w:szCs w:val="18"/>
        </w:rPr>
      </w:pPr>
    </w:p>
    <w:p w14:paraId="11B2821D" w14:textId="77777777" w:rsidR="005C3ADF" w:rsidRPr="00EE0D83" w:rsidRDefault="005C3ADF" w:rsidP="00EE0D83">
      <w:pPr>
        <w:spacing w:after="120" w:line="240" w:lineRule="auto"/>
        <w:ind w:left="426" w:hanging="284"/>
        <w:rPr>
          <w:b/>
          <w:sz w:val="18"/>
          <w:szCs w:val="18"/>
        </w:rPr>
      </w:pPr>
      <w:r w:rsidRPr="00EE0D83">
        <w:rPr>
          <w:b/>
          <w:sz w:val="18"/>
          <w:szCs w:val="18"/>
        </w:rPr>
        <w:t>7. ESTIMATIVA DE DIVISÃO DOS RECURSOS E CUSTEIO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832"/>
      </w:tblGrid>
      <w:tr w:rsidR="005C3ADF" w:rsidRPr="00EE0D83" w14:paraId="640DF2E0" w14:textId="77777777" w:rsidTr="004B7EC3">
        <w:trPr>
          <w:trHeight w:val="25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347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AÇÃO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7BDF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VALOR</w:t>
            </w:r>
          </w:p>
        </w:tc>
      </w:tr>
      <w:tr w:rsidR="005C3ADF" w:rsidRPr="00EE0D83" w14:paraId="3AC33C39" w14:textId="77777777" w:rsidTr="00AC4413">
        <w:trPr>
          <w:trHeight w:val="45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658D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9476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5C3ADF" w:rsidRPr="00EE0D83" w14:paraId="6F853699" w14:textId="77777777" w:rsidTr="00AC4413">
        <w:trPr>
          <w:trHeight w:val="45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29E0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680B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5C3ADF" w:rsidRPr="00EE0D83" w14:paraId="6AB8C424" w14:textId="77777777" w:rsidTr="00AC4413">
        <w:trPr>
          <w:trHeight w:val="45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8C28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CF0B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5C3ADF" w:rsidRPr="00EE0D83" w14:paraId="7C4B1C66" w14:textId="77777777" w:rsidTr="00AC4413">
        <w:trPr>
          <w:trHeight w:val="45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8FB0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4162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5C3ADF" w:rsidRPr="00EE0D83" w14:paraId="3ADE48A3" w14:textId="77777777" w:rsidTr="00AC4413">
        <w:trPr>
          <w:trHeight w:val="45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600D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USTEIO TOTAL: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BB40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0B708229" w14:textId="77777777" w:rsidR="005C3ADF" w:rsidRPr="00EE0D83" w:rsidRDefault="005C3ADF" w:rsidP="00EE0D83">
      <w:pPr>
        <w:spacing w:after="120" w:line="240" w:lineRule="auto"/>
        <w:rPr>
          <w:b/>
          <w:sz w:val="18"/>
          <w:szCs w:val="18"/>
        </w:rPr>
      </w:pPr>
    </w:p>
    <w:p w14:paraId="763E0495" w14:textId="778CF5E2" w:rsidR="005C3ADF" w:rsidRPr="00EE0D83" w:rsidRDefault="005C3ADF" w:rsidP="00EE0D83">
      <w:pPr>
        <w:spacing w:after="120" w:line="240" w:lineRule="auto"/>
        <w:ind w:left="426" w:hanging="284"/>
        <w:rPr>
          <w:b/>
          <w:sz w:val="18"/>
          <w:szCs w:val="18"/>
        </w:rPr>
      </w:pPr>
      <w:r w:rsidRPr="00EE0D83">
        <w:rPr>
          <w:b/>
          <w:sz w:val="18"/>
          <w:szCs w:val="18"/>
        </w:rPr>
        <w:t>8.</w:t>
      </w:r>
      <w:r w:rsidR="00EE0D83" w:rsidRPr="00EE0D83">
        <w:rPr>
          <w:b/>
          <w:sz w:val="18"/>
          <w:szCs w:val="18"/>
        </w:rPr>
        <w:t xml:space="preserve"> </w:t>
      </w:r>
      <w:r w:rsidRPr="00EE0D83">
        <w:rPr>
          <w:b/>
          <w:sz w:val="18"/>
          <w:szCs w:val="18"/>
        </w:rPr>
        <w:t>CONTRAPARTIDA DO MUNICÍPIO PARA COMPLEMENTAÇÃO DO VALOR TOTAL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832"/>
      </w:tblGrid>
      <w:tr w:rsidR="005C3ADF" w:rsidRPr="00EE0D83" w14:paraId="5D36E9E3" w14:textId="77777777" w:rsidTr="004B7EC3">
        <w:trPr>
          <w:trHeight w:val="21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AFFB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AÇÃO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00BB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VALOR</w:t>
            </w:r>
          </w:p>
        </w:tc>
      </w:tr>
      <w:tr w:rsidR="005C3ADF" w:rsidRPr="00EE0D83" w14:paraId="7C8295D6" w14:textId="77777777" w:rsidTr="00AC4413">
        <w:trPr>
          <w:trHeight w:val="45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8F25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4494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5C3ADF" w:rsidRPr="00EE0D83" w14:paraId="51446F9A" w14:textId="77777777" w:rsidTr="00AC4413">
        <w:trPr>
          <w:trHeight w:val="45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3C2A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E6C3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497A3998" w14:textId="77777777" w:rsidR="005C3ADF" w:rsidRPr="00EE0D83" w:rsidRDefault="005C3ADF" w:rsidP="00EE0D83">
      <w:pPr>
        <w:widowControl w:val="0"/>
        <w:spacing w:after="120" w:line="240" w:lineRule="auto"/>
        <w:jc w:val="both"/>
        <w:rPr>
          <w:b/>
          <w:sz w:val="18"/>
          <w:szCs w:val="18"/>
        </w:rPr>
      </w:pPr>
    </w:p>
    <w:p w14:paraId="7100541B" w14:textId="77777777" w:rsidR="005C3ADF" w:rsidRPr="00EE0D83" w:rsidRDefault="005C3ADF" w:rsidP="00EE0D83">
      <w:pPr>
        <w:spacing w:after="120" w:line="240" w:lineRule="auto"/>
        <w:ind w:left="426" w:hanging="284"/>
        <w:rPr>
          <w:b/>
          <w:sz w:val="18"/>
          <w:szCs w:val="18"/>
        </w:rPr>
      </w:pPr>
      <w:r w:rsidRPr="00EE0D83">
        <w:rPr>
          <w:b/>
          <w:sz w:val="18"/>
          <w:szCs w:val="18"/>
        </w:rPr>
        <w:t>9. DADOS DO FUNDO MUNICIPAL ESPECÍFICO DE MEIO AMBIENTE OU BEM-ESTAR ANIMAL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351"/>
      </w:tblGrid>
      <w:tr w:rsidR="005C3ADF" w:rsidRPr="00EE0D83" w14:paraId="1B077CA0" w14:textId="77777777" w:rsidTr="004B7EC3">
        <w:trPr>
          <w:trHeight w:val="36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927C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NPJ</w:t>
            </w:r>
          </w:p>
        </w:tc>
        <w:tc>
          <w:tcPr>
            <w:tcW w:w="7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707F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</w:tr>
      <w:tr w:rsidR="005C3ADF" w:rsidRPr="00EE0D83" w14:paraId="24771BB2" w14:textId="77777777" w:rsidTr="004B7EC3">
        <w:trPr>
          <w:trHeight w:val="142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BA5B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BANCO</w:t>
            </w:r>
          </w:p>
        </w:tc>
        <w:tc>
          <w:tcPr>
            <w:tcW w:w="7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D953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5C3ADF" w:rsidRPr="00EE0D83" w14:paraId="7EF37DA3" w14:textId="77777777" w:rsidTr="004B7EC3">
        <w:trPr>
          <w:trHeight w:val="120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4DA4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AGÊNCIA</w:t>
            </w:r>
          </w:p>
        </w:tc>
        <w:tc>
          <w:tcPr>
            <w:tcW w:w="7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351E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5C3ADF" w:rsidRPr="00EE0D83" w14:paraId="5F0B4820" w14:textId="77777777" w:rsidTr="004B7EC3">
        <w:trPr>
          <w:trHeight w:val="226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C9D4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CONTA CORRENTE</w:t>
            </w:r>
          </w:p>
        </w:tc>
        <w:tc>
          <w:tcPr>
            <w:tcW w:w="7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6AE58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3887B066" w14:textId="77777777" w:rsidR="000D68BA" w:rsidRPr="00EE0D83" w:rsidRDefault="000D68BA" w:rsidP="00EE0D83">
      <w:pPr>
        <w:widowControl w:val="0"/>
        <w:spacing w:after="120" w:line="240" w:lineRule="auto"/>
        <w:jc w:val="both"/>
        <w:rPr>
          <w:b/>
          <w:sz w:val="18"/>
          <w:szCs w:val="18"/>
        </w:rPr>
      </w:pPr>
    </w:p>
    <w:p w14:paraId="34F2F927" w14:textId="77777777" w:rsidR="005C3ADF" w:rsidRPr="00EE0D83" w:rsidRDefault="005C3ADF" w:rsidP="00EE0D83">
      <w:pPr>
        <w:spacing w:after="120" w:line="240" w:lineRule="auto"/>
        <w:ind w:left="426" w:hanging="284"/>
        <w:rPr>
          <w:b/>
          <w:sz w:val="18"/>
          <w:szCs w:val="18"/>
        </w:rPr>
      </w:pPr>
      <w:r w:rsidRPr="00EE0D83">
        <w:rPr>
          <w:b/>
          <w:sz w:val="18"/>
          <w:szCs w:val="18"/>
        </w:rPr>
        <w:t>10. PLANOS DE AÇÃO.</w:t>
      </w: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4"/>
      </w:tblGrid>
      <w:tr w:rsidR="005C3ADF" w:rsidRPr="00EE0D83" w14:paraId="709A83C2" w14:textId="77777777" w:rsidTr="00AC4413">
        <w:tc>
          <w:tcPr>
            <w:tcW w:w="9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0E41" w14:textId="77777777" w:rsidR="005C3ADF" w:rsidRPr="00EE0D83" w:rsidRDefault="005C3ADF" w:rsidP="00EE0D83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I -</w:t>
            </w:r>
            <w:r w:rsidRPr="00EE0D83">
              <w:rPr>
                <w:sz w:val="18"/>
                <w:szCs w:val="18"/>
              </w:rPr>
              <w:t xml:space="preserve"> Plano de cadastramento de tutores temporários com o meio pelo qual será realizado (site, </w:t>
            </w:r>
            <w:proofErr w:type="gramStart"/>
            <w:r w:rsidRPr="00EE0D83">
              <w:rPr>
                <w:sz w:val="18"/>
                <w:szCs w:val="18"/>
              </w:rPr>
              <w:t xml:space="preserve">telefone, </w:t>
            </w:r>
            <w:proofErr w:type="spellStart"/>
            <w:r w:rsidRPr="00EE0D83">
              <w:rPr>
                <w:sz w:val="18"/>
                <w:szCs w:val="18"/>
              </w:rPr>
              <w:t>etc</w:t>
            </w:r>
            <w:proofErr w:type="spellEnd"/>
            <w:proofErr w:type="gramEnd"/>
            <w:r w:rsidRPr="00EE0D83">
              <w:rPr>
                <w:sz w:val="18"/>
                <w:szCs w:val="18"/>
              </w:rPr>
              <w:t>);</w:t>
            </w:r>
          </w:p>
          <w:p w14:paraId="104EC49C" w14:textId="77777777" w:rsidR="005C3ADF" w:rsidRPr="00EE0D83" w:rsidRDefault="005C3ADF" w:rsidP="00EE0D83">
            <w:pPr>
              <w:spacing w:after="120" w:line="240" w:lineRule="auto"/>
              <w:jc w:val="both"/>
              <w:rPr>
                <w:sz w:val="18"/>
                <w:szCs w:val="18"/>
              </w:rPr>
            </w:pPr>
          </w:p>
          <w:p w14:paraId="38D944DA" w14:textId="77777777" w:rsidR="005C3ADF" w:rsidRPr="00EE0D83" w:rsidRDefault="005C3ADF" w:rsidP="00EE0D83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>II -</w:t>
            </w:r>
            <w:r w:rsidRPr="00EE0D83">
              <w:rPr>
                <w:sz w:val="18"/>
                <w:szCs w:val="18"/>
              </w:rPr>
              <w:t xml:space="preserve"> Plano de cadastro e registro dos animais errantes, bem como a logística de recolhimento e devolução dos animais (Quais equipamentos o município pode designar para isso;</w:t>
            </w:r>
          </w:p>
          <w:p w14:paraId="0233312C" w14:textId="77777777" w:rsidR="005C3ADF" w:rsidRPr="00EE0D83" w:rsidRDefault="005C3ADF" w:rsidP="00EE0D83">
            <w:pPr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</w:p>
          <w:p w14:paraId="00F20D86" w14:textId="77777777" w:rsidR="005C3ADF" w:rsidRPr="00EE0D83" w:rsidRDefault="005C3ADF" w:rsidP="00EE0D83">
            <w:pPr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 xml:space="preserve">III- </w:t>
            </w:r>
            <w:r w:rsidRPr="00EE0D83">
              <w:rPr>
                <w:sz w:val="18"/>
                <w:szCs w:val="18"/>
              </w:rPr>
              <w:t>Plano de educação ambiental (ações para serem desenvolvidas no âmbito educacional);</w:t>
            </w:r>
          </w:p>
          <w:p w14:paraId="60FD8B6C" w14:textId="77777777" w:rsidR="005C3ADF" w:rsidRPr="00EE0D83" w:rsidRDefault="005C3ADF" w:rsidP="00EE0D83">
            <w:pPr>
              <w:spacing w:after="120" w:line="240" w:lineRule="auto"/>
              <w:jc w:val="both"/>
              <w:rPr>
                <w:sz w:val="18"/>
                <w:szCs w:val="18"/>
              </w:rPr>
            </w:pPr>
          </w:p>
          <w:p w14:paraId="79DA927B" w14:textId="77777777" w:rsidR="005C3ADF" w:rsidRPr="00EE0D83" w:rsidRDefault="005C3ADF" w:rsidP="00EE0D83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b/>
                <w:sz w:val="18"/>
                <w:szCs w:val="18"/>
              </w:rPr>
              <w:t xml:space="preserve">IV - </w:t>
            </w:r>
            <w:r w:rsidRPr="00EE0D83">
              <w:rPr>
                <w:sz w:val="18"/>
                <w:szCs w:val="18"/>
              </w:rPr>
              <w:t xml:space="preserve">Plano de educação em guarda responsável e cronograma de feira de adoção; </w:t>
            </w:r>
          </w:p>
          <w:p w14:paraId="51326721" w14:textId="77777777" w:rsidR="005C3ADF" w:rsidRPr="00EE0D83" w:rsidRDefault="005C3ADF" w:rsidP="00EE0D83">
            <w:pPr>
              <w:spacing w:after="120" w:line="240" w:lineRule="auto"/>
              <w:jc w:val="both"/>
              <w:rPr>
                <w:sz w:val="18"/>
                <w:szCs w:val="18"/>
              </w:rPr>
            </w:pPr>
          </w:p>
          <w:p w14:paraId="15AB2CF1" w14:textId="77777777" w:rsidR="005C3ADF" w:rsidRPr="00EE0D83" w:rsidRDefault="005C3ADF" w:rsidP="00EE0D83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V</w:t>
            </w:r>
            <w:r w:rsidRPr="00EE0D83">
              <w:rPr>
                <w:b/>
                <w:sz w:val="18"/>
                <w:szCs w:val="18"/>
              </w:rPr>
              <w:t xml:space="preserve"> -</w:t>
            </w:r>
            <w:r w:rsidRPr="00EE0D83">
              <w:rPr>
                <w:sz w:val="18"/>
                <w:szCs w:val="18"/>
              </w:rPr>
              <w:t xml:space="preserve"> Plano de comunicação do programa (site institucional, rede social, telefone, chamamento para participação do programa);</w:t>
            </w:r>
          </w:p>
          <w:p w14:paraId="62E7C5C2" w14:textId="77777777" w:rsidR="005C3ADF" w:rsidRPr="00EE0D83" w:rsidRDefault="005C3ADF" w:rsidP="00EE0D83">
            <w:pPr>
              <w:widowControl w:val="0"/>
              <w:spacing w:after="120" w:line="240" w:lineRule="auto"/>
              <w:rPr>
                <w:b/>
                <w:sz w:val="18"/>
                <w:szCs w:val="18"/>
              </w:rPr>
            </w:pPr>
          </w:p>
        </w:tc>
      </w:tr>
    </w:tbl>
    <w:p w14:paraId="72BD92F9" w14:textId="77777777" w:rsidR="005C3ADF" w:rsidRPr="00EE0D83" w:rsidRDefault="005C3ADF" w:rsidP="00EE0D83">
      <w:pPr>
        <w:widowControl w:val="0"/>
        <w:spacing w:after="120" w:line="240" w:lineRule="auto"/>
        <w:jc w:val="both"/>
        <w:rPr>
          <w:b/>
          <w:sz w:val="18"/>
          <w:szCs w:val="18"/>
        </w:rPr>
      </w:pPr>
    </w:p>
    <w:p w14:paraId="6C7EE7B1" w14:textId="77777777" w:rsidR="005C3ADF" w:rsidRPr="00EE0D83" w:rsidRDefault="005C3ADF" w:rsidP="00EE0D83">
      <w:pPr>
        <w:spacing w:after="120" w:line="240" w:lineRule="auto"/>
        <w:ind w:left="426" w:hanging="284"/>
        <w:rPr>
          <w:b/>
          <w:sz w:val="18"/>
          <w:szCs w:val="18"/>
        </w:rPr>
      </w:pPr>
      <w:r w:rsidRPr="00EE0D83">
        <w:rPr>
          <w:b/>
          <w:sz w:val="18"/>
          <w:szCs w:val="18"/>
        </w:rPr>
        <w:t>11. INFORMAÇÕES ADICIONAI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5C3ADF" w:rsidRPr="00EE0D83" w14:paraId="225E3C68" w14:textId="77777777" w:rsidTr="0096084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6E81" w14:textId="77777777" w:rsidR="005C3ADF" w:rsidRPr="00EE0D83" w:rsidRDefault="005C3ADF" w:rsidP="00EE0D83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 xml:space="preserve">4.1.  Haverá transferência de recursos financeiros entre os partícipes. </w:t>
            </w:r>
          </w:p>
          <w:p w14:paraId="0F1B38C9" w14:textId="77777777" w:rsidR="005C3ADF" w:rsidRPr="00EE0D83" w:rsidRDefault="005C3ADF" w:rsidP="00EE0D83">
            <w:pPr>
              <w:tabs>
                <w:tab w:val="left" w:pos="284"/>
              </w:tabs>
              <w:spacing w:after="120" w:line="240" w:lineRule="auto"/>
              <w:ind w:left="426"/>
              <w:jc w:val="both"/>
              <w:rPr>
                <w:b/>
                <w:sz w:val="18"/>
                <w:szCs w:val="18"/>
              </w:rPr>
            </w:pPr>
            <w:bookmarkStart w:id="1" w:name="_1fob9te" w:colFirst="0" w:colLast="0"/>
            <w:bookmarkEnd w:id="1"/>
            <w:r w:rsidRPr="00EE0D83">
              <w:rPr>
                <w:sz w:val="18"/>
                <w:szCs w:val="18"/>
              </w:rPr>
              <w:t>4.2. Incidem sobre o pacto as normas contidas na Lei Federal nº 13.019, de 31 de julho de 2014.</w:t>
            </w:r>
          </w:p>
        </w:tc>
      </w:tr>
    </w:tbl>
    <w:p w14:paraId="77011749" w14:textId="77777777" w:rsidR="00EE0D83" w:rsidRDefault="00EE0D83" w:rsidP="00EE0D83">
      <w:pPr>
        <w:tabs>
          <w:tab w:val="left" w:pos="709"/>
        </w:tabs>
        <w:spacing w:after="120" w:line="240" w:lineRule="auto"/>
        <w:ind w:right="284"/>
        <w:jc w:val="both"/>
        <w:outlineLvl w:val="0"/>
        <w:rPr>
          <w:sz w:val="18"/>
          <w:szCs w:val="18"/>
        </w:rPr>
      </w:pPr>
    </w:p>
    <w:p w14:paraId="14401CE7" w14:textId="7D45BA18" w:rsidR="005C3ADF" w:rsidRPr="00EE0D83" w:rsidRDefault="005C3ADF" w:rsidP="00EE0D83">
      <w:pPr>
        <w:tabs>
          <w:tab w:val="left" w:pos="709"/>
        </w:tabs>
        <w:spacing w:after="120" w:line="240" w:lineRule="auto"/>
        <w:ind w:left="426" w:right="284" w:hanging="284"/>
        <w:jc w:val="both"/>
        <w:outlineLvl w:val="0"/>
        <w:rPr>
          <w:b/>
          <w:bCs/>
          <w:sz w:val="18"/>
          <w:szCs w:val="18"/>
        </w:rPr>
      </w:pPr>
      <w:r w:rsidRPr="00EE0D83">
        <w:rPr>
          <w:b/>
          <w:bCs/>
          <w:sz w:val="18"/>
          <w:szCs w:val="18"/>
        </w:rPr>
        <w:t>12. PLANO DE TRABALHO APROVADO</w:t>
      </w:r>
    </w:p>
    <w:p w14:paraId="7AA18974" w14:textId="77777777" w:rsidR="005C3ADF" w:rsidRPr="00EE0D83" w:rsidRDefault="005C3ADF" w:rsidP="00EE0D83">
      <w:pPr>
        <w:tabs>
          <w:tab w:val="left" w:pos="709"/>
        </w:tabs>
        <w:spacing w:after="120" w:line="240" w:lineRule="auto"/>
        <w:ind w:left="426" w:right="284" w:hanging="284"/>
        <w:jc w:val="both"/>
        <w:outlineLvl w:val="0"/>
        <w:rPr>
          <w:b/>
          <w:bCs/>
          <w:sz w:val="18"/>
          <w:szCs w:val="18"/>
        </w:rPr>
      </w:pPr>
      <w:r w:rsidRPr="00EE0D83">
        <w:rPr>
          <w:b/>
          <w:bCs/>
          <w:sz w:val="18"/>
          <w:szCs w:val="18"/>
        </w:rPr>
        <w:t>12.2 DECLARAÇÃ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C3ADF" w:rsidRPr="00EE0D83" w14:paraId="68359BA5" w14:textId="77777777" w:rsidTr="00960847">
        <w:tc>
          <w:tcPr>
            <w:tcW w:w="9351" w:type="dxa"/>
          </w:tcPr>
          <w:p w14:paraId="2223288B" w14:textId="77777777" w:rsidR="005C3ADF" w:rsidRPr="00EE0D83" w:rsidRDefault="005C3ADF" w:rsidP="00EE0D83">
            <w:pPr>
              <w:tabs>
                <w:tab w:val="left" w:pos="709"/>
              </w:tabs>
              <w:spacing w:after="120" w:line="240" w:lineRule="auto"/>
              <w:ind w:right="284"/>
              <w:jc w:val="both"/>
              <w:outlineLvl w:val="0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Na qualidade de representante legal do Poder Executivo Municipal, declaro para fins de prova junto à SEAMA, para os efeitos e sob as penas da lei, que inexiste qualquer débito em mora ou situação de inadimplência com qualquer órgão ou entidade da administração pública estadual, que impeça a transferência de recursos orçamentários/financeiros, na forma deste Plano de Trabalho.</w:t>
            </w:r>
          </w:p>
          <w:p w14:paraId="39D72AA6" w14:textId="7BA134BB" w:rsidR="005C3ADF" w:rsidRPr="00EE0D83" w:rsidRDefault="005C3ADF" w:rsidP="00EE0D83">
            <w:pPr>
              <w:tabs>
                <w:tab w:val="left" w:pos="709"/>
              </w:tabs>
              <w:spacing w:after="120" w:line="240" w:lineRule="auto"/>
              <w:ind w:right="284"/>
              <w:jc w:val="both"/>
              <w:outlineLvl w:val="0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 xml:space="preserve">&lt;Município&gt;/ES, __ de _________________ </w:t>
            </w:r>
            <w:proofErr w:type="spellStart"/>
            <w:r w:rsidRPr="00EE0D83">
              <w:rPr>
                <w:sz w:val="18"/>
                <w:szCs w:val="18"/>
              </w:rPr>
              <w:t>de</w:t>
            </w:r>
            <w:proofErr w:type="spellEnd"/>
            <w:r w:rsidRPr="00EE0D83">
              <w:rPr>
                <w:sz w:val="18"/>
                <w:szCs w:val="18"/>
              </w:rPr>
              <w:t xml:space="preserve"> 20</w:t>
            </w:r>
            <w:r w:rsidR="004B7EC3" w:rsidRPr="00EE0D83">
              <w:rPr>
                <w:sz w:val="18"/>
                <w:szCs w:val="18"/>
              </w:rPr>
              <w:t>25</w:t>
            </w:r>
          </w:p>
          <w:p w14:paraId="207DA771" w14:textId="77777777" w:rsidR="00A24697" w:rsidRDefault="00A24697" w:rsidP="00EE0D83">
            <w:pPr>
              <w:tabs>
                <w:tab w:val="left" w:pos="709"/>
              </w:tabs>
              <w:spacing w:after="120" w:line="240" w:lineRule="auto"/>
              <w:ind w:right="284"/>
              <w:jc w:val="both"/>
              <w:outlineLvl w:val="0"/>
              <w:rPr>
                <w:sz w:val="18"/>
                <w:szCs w:val="18"/>
              </w:rPr>
            </w:pPr>
          </w:p>
          <w:p w14:paraId="0E8BE718" w14:textId="4B6C9ADB" w:rsidR="005C3ADF" w:rsidRPr="00EE0D83" w:rsidRDefault="005C3ADF" w:rsidP="00EE0D83">
            <w:pPr>
              <w:tabs>
                <w:tab w:val="left" w:pos="709"/>
              </w:tabs>
              <w:spacing w:after="120" w:line="240" w:lineRule="auto"/>
              <w:ind w:right="284"/>
              <w:jc w:val="both"/>
              <w:outlineLvl w:val="0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NOME DO CHEFE DO PODER EXECUTIVO MUNICIPAL</w:t>
            </w:r>
          </w:p>
          <w:p w14:paraId="282D2D75" w14:textId="77777777" w:rsidR="005C3ADF" w:rsidRPr="00EE0D83" w:rsidRDefault="005C3ADF" w:rsidP="00EE0D83">
            <w:pPr>
              <w:tabs>
                <w:tab w:val="left" w:pos="709"/>
              </w:tabs>
              <w:spacing w:after="120" w:line="240" w:lineRule="auto"/>
              <w:ind w:right="284"/>
              <w:jc w:val="both"/>
              <w:outlineLvl w:val="0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Prefeito de __________________</w:t>
            </w:r>
          </w:p>
        </w:tc>
      </w:tr>
    </w:tbl>
    <w:p w14:paraId="3D6A99AD" w14:textId="77777777" w:rsidR="00EE0D83" w:rsidRDefault="00EE0D83" w:rsidP="00EE0D83">
      <w:pPr>
        <w:tabs>
          <w:tab w:val="left" w:pos="709"/>
        </w:tabs>
        <w:spacing w:after="120" w:line="240" w:lineRule="auto"/>
        <w:ind w:right="284"/>
        <w:jc w:val="both"/>
        <w:outlineLvl w:val="0"/>
        <w:rPr>
          <w:sz w:val="18"/>
          <w:szCs w:val="18"/>
        </w:rPr>
      </w:pPr>
    </w:p>
    <w:p w14:paraId="6BA10758" w14:textId="29445481" w:rsidR="005C3ADF" w:rsidRPr="00EE0D83" w:rsidRDefault="005C3ADF" w:rsidP="00EE0D83">
      <w:pPr>
        <w:tabs>
          <w:tab w:val="left" w:pos="709"/>
        </w:tabs>
        <w:spacing w:after="120" w:line="240" w:lineRule="auto"/>
        <w:ind w:left="426" w:right="284" w:hanging="284"/>
        <w:jc w:val="both"/>
        <w:outlineLvl w:val="0"/>
        <w:rPr>
          <w:b/>
          <w:bCs/>
          <w:sz w:val="18"/>
          <w:szCs w:val="18"/>
        </w:rPr>
      </w:pPr>
      <w:r w:rsidRPr="00EE0D83">
        <w:rPr>
          <w:b/>
          <w:bCs/>
          <w:sz w:val="18"/>
          <w:szCs w:val="18"/>
        </w:rPr>
        <w:t>12.3 APROVAÇÃ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C3ADF" w:rsidRPr="00EE0D83" w14:paraId="1D56B2A7" w14:textId="77777777" w:rsidTr="00960847">
        <w:tc>
          <w:tcPr>
            <w:tcW w:w="9351" w:type="dxa"/>
          </w:tcPr>
          <w:p w14:paraId="1BA3A538" w14:textId="77777777" w:rsidR="005C3ADF" w:rsidRPr="00EE0D83" w:rsidRDefault="005C3ADF" w:rsidP="00EE0D83">
            <w:pPr>
              <w:tabs>
                <w:tab w:val="left" w:pos="709"/>
              </w:tabs>
              <w:spacing w:after="120" w:line="240" w:lineRule="auto"/>
              <w:ind w:right="284"/>
              <w:jc w:val="both"/>
              <w:outlineLvl w:val="0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lastRenderedPageBreak/>
              <w:t>Aprovo o plano de trabalho, estando o mesmo em conformidade com proposta aprovada pela</w:t>
            </w:r>
            <w:r w:rsidRPr="00EE0D83">
              <w:rPr>
                <w:sz w:val="18"/>
                <w:szCs w:val="18"/>
              </w:rPr>
              <w:cr/>
              <w:t>Comissão de acompanhamento do Programa Estadual de Controle Populacional e Bem-Estar de Animais Domésticos. Decreto n° 5477-R de 18 de agosto de 2023.</w:t>
            </w:r>
          </w:p>
          <w:p w14:paraId="70061EB2" w14:textId="068C4B0C" w:rsidR="005C3ADF" w:rsidRPr="00EE0D83" w:rsidRDefault="005C3ADF" w:rsidP="00EE0D83">
            <w:pPr>
              <w:tabs>
                <w:tab w:val="left" w:pos="709"/>
              </w:tabs>
              <w:spacing w:after="120" w:line="240" w:lineRule="auto"/>
              <w:ind w:right="284"/>
              <w:jc w:val="both"/>
              <w:outlineLvl w:val="0"/>
              <w:rPr>
                <w:color w:val="EE0000"/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 xml:space="preserve">Vitória/ES, </w:t>
            </w:r>
            <w:r w:rsidRPr="00EE0D83">
              <w:rPr>
                <w:color w:val="000000" w:themeColor="text1"/>
                <w:sz w:val="18"/>
                <w:szCs w:val="18"/>
              </w:rPr>
              <w:t xml:space="preserve">__ de _______________ </w:t>
            </w:r>
            <w:proofErr w:type="spellStart"/>
            <w:r w:rsidRPr="00EE0D83">
              <w:rPr>
                <w:color w:val="000000" w:themeColor="text1"/>
                <w:sz w:val="18"/>
                <w:szCs w:val="18"/>
              </w:rPr>
              <w:t>de</w:t>
            </w:r>
            <w:proofErr w:type="spellEnd"/>
            <w:r w:rsidRPr="00EE0D83">
              <w:rPr>
                <w:color w:val="000000" w:themeColor="text1"/>
                <w:sz w:val="18"/>
                <w:szCs w:val="18"/>
              </w:rPr>
              <w:t xml:space="preserve"> 202</w:t>
            </w:r>
            <w:r w:rsidR="004B7EC3" w:rsidRPr="00EE0D83">
              <w:rPr>
                <w:color w:val="000000" w:themeColor="text1"/>
                <w:sz w:val="18"/>
                <w:szCs w:val="18"/>
              </w:rPr>
              <w:t>5</w:t>
            </w:r>
          </w:p>
          <w:p w14:paraId="3B9EDD4F" w14:textId="77777777" w:rsidR="00A24697" w:rsidRDefault="00A24697" w:rsidP="00EE0D83">
            <w:pPr>
              <w:tabs>
                <w:tab w:val="left" w:pos="709"/>
              </w:tabs>
              <w:spacing w:after="120" w:line="240" w:lineRule="auto"/>
              <w:ind w:right="284"/>
              <w:outlineLvl w:val="0"/>
              <w:rPr>
                <w:sz w:val="18"/>
                <w:szCs w:val="18"/>
              </w:rPr>
            </w:pPr>
          </w:p>
          <w:p w14:paraId="35D48C33" w14:textId="0F8D5266" w:rsidR="005C3ADF" w:rsidRPr="00EE0D83" w:rsidRDefault="005C3ADF" w:rsidP="00EE0D83">
            <w:pPr>
              <w:tabs>
                <w:tab w:val="left" w:pos="709"/>
              </w:tabs>
              <w:spacing w:after="120" w:line="240" w:lineRule="auto"/>
              <w:ind w:right="284"/>
              <w:outlineLvl w:val="0"/>
              <w:rPr>
                <w:sz w:val="18"/>
                <w:szCs w:val="18"/>
              </w:rPr>
            </w:pPr>
            <w:r w:rsidRPr="00EE0D83">
              <w:rPr>
                <w:sz w:val="18"/>
                <w:szCs w:val="18"/>
              </w:rPr>
              <w:t>FELIPE RIGONI LOPES</w:t>
            </w:r>
            <w:r w:rsidRPr="00EE0D83">
              <w:rPr>
                <w:sz w:val="18"/>
                <w:szCs w:val="18"/>
              </w:rPr>
              <w:cr/>
              <w:t>Secretário de Estado de Meio Ambiente e Recursos Hídricos</w:t>
            </w:r>
          </w:p>
          <w:p w14:paraId="36134BFB" w14:textId="77777777" w:rsidR="005C3ADF" w:rsidRPr="00EE0D83" w:rsidRDefault="005C3ADF" w:rsidP="00EE0D83">
            <w:pPr>
              <w:tabs>
                <w:tab w:val="left" w:pos="709"/>
              </w:tabs>
              <w:spacing w:after="120" w:line="240" w:lineRule="auto"/>
              <w:ind w:right="284"/>
              <w:jc w:val="both"/>
              <w:outlineLvl w:val="0"/>
              <w:rPr>
                <w:sz w:val="18"/>
                <w:szCs w:val="18"/>
              </w:rPr>
            </w:pPr>
          </w:p>
        </w:tc>
      </w:tr>
    </w:tbl>
    <w:p w14:paraId="22107BAC" w14:textId="77777777" w:rsidR="005C3ADF" w:rsidRPr="00EE0D83" w:rsidRDefault="005C3ADF" w:rsidP="00EE0D83">
      <w:pPr>
        <w:tabs>
          <w:tab w:val="left" w:pos="709"/>
        </w:tabs>
        <w:spacing w:after="120" w:line="240" w:lineRule="auto"/>
        <w:ind w:right="284"/>
        <w:jc w:val="both"/>
        <w:outlineLvl w:val="0"/>
        <w:rPr>
          <w:sz w:val="18"/>
          <w:szCs w:val="18"/>
        </w:rPr>
      </w:pPr>
    </w:p>
    <w:p w14:paraId="6D654881" w14:textId="77777777" w:rsidR="005C3ADF" w:rsidRPr="00EE0D83" w:rsidRDefault="005C3ADF" w:rsidP="00EE0D83">
      <w:pPr>
        <w:tabs>
          <w:tab w:val="left" w:pos="709"/>
        </w:tabs>
        <w:spacing w:after="120" w:line="240" w:lineRule="auto"/>
        <w:ind w:right="284"/>
        <w:jc w:val="both"/>
        <w:outlineLvl w:val="0"/>
        <w:rPr>
          <w:sz w:val="18"/>
          <w:szCs w:val="18"/>
        </w:rPr>
      </w:pPr>
    </w:p>
    <w:p w14:paraId="619B6097" w14:textId="77777777" w:rsidR="00AB3990" w:rsidRPr="00EE0D83" w:rsidRDefault="00AB3990" w:rsidP="00EE0D83">
      <w:pPr>
        <w:spacing w:after="120" w:line="240" w:lineRule="auto"/>
        <w:rPr>
          <w:sz w:val="18"/>
          <w:szCs w:val="18"/>
        </w:rPr>
      </w:pPr>
    </w:p>
    <w:sectPr w:rsidR="00AB3990" w:rsidRPr="00EE0D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2B9"/>
    <w:multiLevelType w:val="multilevel"/>
    <w:tmpl w:val="7D98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C1158C"/>
    <w:multiLevelType w:val="multilevel"/>
    <w:tmpl w:val="C2663C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7C3"/>
    <w:multiLevelType w:val="multilevel"/>
    <w:tmpl w:val="73B2E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61274F66"/>
    <w:multiLevelType w:val="multilevel"/>
    <w:tmpl w:val="8D86E9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08" w:hanging="495"/>
      </w:pPr>
      <w:rPr>
        <w:b w:val="0"/>
        <w:strike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73E145B8"/>
    <w:multiLevelType w:val="multilevel"/>
    <w:tmpl w:val="D7DC9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upperLetter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7C1C0F82"/>
    <w:multiLevelType w:val="multilevel"/>
    <w:tmpl w:val="2A9E48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431248">
    <w:abstractNumId w:val="5"/>
  </w:num>
  <w:num w:numId="2" w16cid:durableId="1466316667">
    <w:abstractNumId w:val="0"/>
  </w:num>
  <w:num w:numId="3" w16cid:durableId="751664129">
    <w:abstractNumId w:val="4"/>
  </w:num>
  <w:num w:numId="4" w16cid:durableId="1341733327">
    <w:abstractNumId w:val="1"/>
  </w:num>
  <w:num w:numId="5" w16cid:durableId="301885575">
    <w:abstractNumId w:val="3"/>
  </w:num>
  <w:num w:numId="6" w16cid:durableId="2035883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DF"/>
    <w:rsid w:val="000D68BA"/>
    <w:rsid w:val="00241D4A"/>
    <w:rsid w:val="004B7EC3"/>
    <w:rsid w:val="004F0FD1"/>
    <w:rsid w:val="005C3ADF"/>
    <w:rsid w:val="00636480"/>
    <w:rsid w:val="008731D6"/>
    <w:rsid w:val="00960847"/>
    <w:rsid w:val="00A24697"/>
    <w:rsid w:val="00A71558"/>
    <w:rsid w:val="00AB3990"/>
    <w:rsid w:val="00D37F07"/>
    <w:rsid w:val="00EE0D83"/>
    <w:rsid w:val="00E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E090"/>
  <w15:chartTrackingRefBased/>
  <w15:docId w15:val="{D5BACA08-A835-42F2-878C-1FDEEC6F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DF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00F1-2600-4D12-89A5-B83B865D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6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odrigues dos Santos</dc:creator>
  <cp:keywords/>
  <dc:description/>
  <cp:lastModifiedBy>Miguel Dumer</cp:lastModifiedBy>
  <cp:revision>3</cp:revision>
  <dcterms:created xsi:type="dcterms:W3CDTF">2025-05-19T18:30:00Z</dcterms:created>
  <dcterms:modified xsi:type="dcterms:W3CDTF">2025-05-19T18:32:00Z</dcterms:modified>
</cp:coreProperties>
</file>